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65B95" w14:textId="77777777" w:rsidR="00165D9F" w:rsidRDefault="00165D9F" w:rsidP="004418B2">
      <w:pPr>
        <w:tabs>
          <w:tab w:val="left" w:pos="1701"/>
        </w:tabs>
        <w:spacing w:line="240" w:lineRule="atLeast"/>
        <w:rPr>
          <w:rFonts w:cs="Arial"/>
          <w:b/>
          <w:bCs/>
          <w:szCs w:val="20"/>
          <w:lang w:val="sl-SI" w:eastAsia="sl-SI"/>
        </w:rPr>
      </w:pPr>
      <w:bookmarkStart w:id="0" w:name="Text1"/>
    </w:p>
    <w:p w14:paraId="569BF2FD" w14:textId="7C362B97" w:rsidR="00726E29" w:rsidRDefault="00726E29" w:rsidP="00D7772B">
      <w:pPr>
        <w:tabs>
          <w:tab w:val="left" w:pos="1701"/>
        </w:tabs>
        <w:spacing w:line="240" w:lineRule="atLeast"/>
        <w:rPr>
          <w:rFonts w:cs="Arial"/>
          <w:b/>
          <w:bCs/>
          <w:szCs w:val="20"/>
          <w:lang w:val="sl-SI" w:eastAsia="sl-SI"/>
        </w:rPr>
      </w:pPr>
      <w:r w:rsidRPr="00D50570">
        <w:rPr>
          <w:rFonts w:cs="Arial"/>
          <w:b/>
          <w:bCs/>
          <w:szCs w:val="20"/>
          <w:lang w:val="sl-SI" w:eastAsia="sl-SI"/>
        </w:rPr>
        <w:t>VRHOVNO SODIŠČE REPUBLIKE SLOVENIJE, URAD PREDSEDNIKA</w:t>
      </w:r>
    </w:p>
    <w:p w14:paraId="5E9E6AE1" w14:textId="77777777" w:rsidR="00FB26AD" w:rsidRPr="00F01F66" w:rsidRDefault="00FB26AD" w:rsidP="00FB26AD">
      <w:pPr>
        <w:pStyle w:val="datumtevilka"/>
        <w:spacing w:line="240" w:lineRule="atLeast"/>
        <w:rPr>
          <w:rFonts w:eastAsiaTheme="minorEastAsia" w:cs="Arial"/>
          <w:b/>
          <w:lang w:eastAsia="en-US"/>
        </w:rPr>
      </w:pPr>
      <w:r w:rsidRPr="00F01F66">
        <w:rPr>
          <w:rFonts w:eastAsiaTheme="minorEastAsia" w:cs="Arial"/>
          <w:b/>
          <w:lang w:eastAsia="en-US"/>
        </w:rPr>
        <w:t>VRHOVNO DRŽAVNO TOŽILSTVO REPUBLIKE SLOVENIJE, URAD GENERALNE</w:t>
      </w:r>
    </w:p>
    <w:p w14:paraId="7E772974" w14:textId="77777777" w:rsidR="00FB26AD" w:rsidRDefault="00FB26AD" w:rsidP="00FB26AD">
      <w:pPr>
        <w:pStyle w:val="datumtevilka"/>
        <w:spacing w:line="240" w:lineRule="atLeast"/>
        <w:rPr>
          <w:rFonts w:eastAsiaTheme="minorEastAsia" w:cs="Arial"/>
          <w:b/>
          <w:lang w:eastAsia="en-US"/>
        </w:rPr>
      </w:pPr>
      <w:r w:rsidRPr="00F01F66">
        <w:rPr>
          <w:rFonts w:eastAsiaTheme="minorEastAsia" w:cs="Arial"/>
          <w:b/>
          <w:lang w:eastAsia="en-US"/>
        </w:rPr>
        <w:t>DRŽAVNE TOŽIL</w:t>
      </w:r>
      <w:r>
        <w:rPr>
          <w:rFonts w:eastAsiaTheme="minorEastAsia" w:cs="Arial"/>
          <w:b/>
          <w:lang w:eastAsia="en-US"/>
        </w:rPr>
        <w:t>KE</w:t>
      </w:r>
    </w:p>
    <w:p w14:paraId="05FC3C14" w14:textId="77777777" w:rsidR="00F7114E" w:rsidRDefault="00F7114E" w:rsidP="00D7772B">
      <w:pPr>
        <w:tabs>
          <w:tab w:val="left" w:pos="1701"/>
        </w:tabs>
        <w:spacing w:line="240" w:lineRule="atLeast"/>
        <w:rPr>
          <w:rFonts w:cs="Arial"/>
          <w:b/>
          <w:bCs/>
          <w:szCs w:val="20"/>
          <w:lang w:val="sl-SI" w:eastAsia="sl-SI"/>
        </w:rPr>
      </w:pPr>
      <w:r w:rsidRPr="00D50570">
        <w:rPr>
          <w:rFonts w:cs="Arial"/>
          <w:b/>
          <w:bCs/>
          <w:szCs w:val="20"/>
          <w:lang w:val="sl-SI" w:eastAsia="sl-SI"/>
        </w:rPr>
        <w:t>VIŠJA SODIŠČA V REPUBLIKI SLOVENIJI, URAD PREDSEDNICE/PREDSEDNIKA</w:t>
      </w:r>
    </w:p>
    <w:p w14:paraId="1A12F757" w14:textId="74DDE61B" w:rsidR="006A0E75" w:rsidRDefault="006B7411" w:rsidP="00D7772B">
      <w:pPr>
        <w:tabs>
          <w:tab w:val="left" w:pos="1701"/>
        </w:tabs>
        <w:spacing w:line="240" w:lineRule="atLeast"/>
        <w:rPr>
          <w:rFonts w:cs="Arial"/>
          <w:b/>
          <w:bCs/>
          <w:szCs w:val="20"/>
          <w:lang w:val="sl-SI" w:eastAsia="sl-SI"/>
        </w:rPr>
      </w:pPr>
      <w:r w:rsidRPr="00D50570">
        <w:rPr>
          <w:rFonts w:cs="Arial"/>
          <w:b/>
          <w:bCs/>
          <w:szCs w:val="20"/>
          <w:lang w:val="sl-SI" w:eastAsia="sl-SI"/>
        </w:rPr>
        <w:t>OKROŽNA SODIŠČA V REPUBLIKI SLOVENIJI, URAD PREDSEDNICE/PREDSEDNIKA</w:t>
      </w:r>
    </w:p>
    <w:p w14:paraId="6FE6273B" w14:textId="2D8DD2F5" w:rsidR="0062403F" w:rsidRDefault="0062403F" w:rsidP="00D7772B">
      <w:pPr>
        <w:tabs>
          <w:tab w:val="left" w:pos="1701"/>
        </w:tabs>
        <w:spacing w:line="240" w:lineRule="atLeast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DRŽAVNO ODVETNIŠTVO REPUBLIKE SLOVENIJE, URAD GENERALNE DRŽAVNE ODVETNICE</w:t>
      </w:r>
    </w:p>
    <w:p w14:paraId="42F7CE08" w14:textId="5283F84D" w:rsidR="00A6607F" w:rsidRPr="00726E29" w:rsidRDefault="00A6607F" w:rsidP="00D7772B">
      <w:pPr>
        <w:tabs>
          <w:tab w:val="left" w:pos="1701"/>
        </w:tabs>
        <w:spacing w:line="240" w:lineRule="atLeast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USTAVNO SODIŠČE RE</w:t>
      </w:r>
      <w:r w:rsidR="00FB26AD">
        <w:rPr>
          <w:rFonts w:cs="Arial"/>
          <w:b/>
          <w:bCs/>
          <w:szCs w:val="20"/>
          <w:lang w:val="sl-SI" w:eastAsia="sl-SI"/>
        </w:rPr>
        <w:t>P</w:t>
      </w:r>
      <w:r>
        <w:rPr>
          <w:rFonts w:cs="Arial"/>
          <w:b/>
          <w:bCs/>
          <w:szCs w:val="20"/>
          <w:lang w:val="sl-SI" w:eastAsia="sl-SI"/>
        </w:rPr>
        <w:t>UBLIKE SLOVENIJE</w:t>
      </w:r>
    </w:p>
    <w:p w14:paraId="75602AA7" w14:textId="28F192DD" w:rsidR="00AF29EC" w:rsidRDefault="00013F63" w:rsidP="00D7772B">
      <w:pPr>
        <w:pStyle w:val="datumtevilka"/>
        <w:spacing w:line="240" w:lineRule="atLeast"/>
        <w:rPr>
          <w:rFonts w:cs="Arial"/>
          <w:b/>
          <w:bCs/>
        </w:rPr>
      </w:pPr>
      <w:r>
        <w:rPr>
          <w:rFonts w:cs="Arial"/>
          <w:b/>
          <w:bCs/>
        </w:rPr>
        <w:t>SODNI SVET</w:t>
      </w:r>
    </w:p>
    <w:p w14:paraId="3969CCDE" w14:textId="06EC83D8" w:rsidR="0062403F" w:rsidRDefault="0062403F" w:rsidP="00D7772B">
      <w:pPr>
        <w:pStyle w:val="datumtevilka"/>
        <w:spacing w:line="240" w:lineRule="atLeast"/>
        <w:rPr>
          <w:rFonts w:eastAsiaTheme="minorEastAsia" w:cs="Arial"/>
          <w:b/>
          <w:lang w:eastAsia="en-US"/>
        </w:rPr>
      </w:pPr>
      <w:r w:rsidRPr="00F01F66">
        <w:rPr>
          <w:rFonts w:eastAsiaTheme="minorEastAsia" w:cs="Arial"/>
          <w:b/>
          <w:lang w:eastAsia="en-US"/>
        </w:rPr>
        <w:t>DRŽAVNOTOŽILSKI SVET</w:t>
      </w:r>
    </w:p>
    <w:p w14:paraId="50EE520E" w14:textId="240F9CBD" w:rsidR="00FB26AD" w:rsidRPr="0062403F" w:rsidRDefault="00FB26AD" w:rsidP="00D7772B">
      <w:pPr>
        <w:pStyle w:val="datumtevilka"/>
        <w:spacing w:line="240" w:lineRule="atLeast"/>
        <w:rPr>
          <w:rFonts w:eastAsiaTheme="minorEastAsia" w:cs="Arial"/>
          <w:b/>
          <w:lang w:eastAsia="en-US"/>
        </w:rPr>
      </w:pPr>
      <w:r>
        <w:rPr>
          <w:rFonts w:eastAsiaTheme="minorEastAsia" w:cs="Arial"/>
          <w:b/>
          <w:lang w:eastAsia="en-US"/>
        </w:rPr>
        <w:t>SLOVENSKO SODNIŠKO DRUŠTVO</w:t>
      </w:r>
    </w:p>
    <w:p w14:paraId="501376D2" w14:textId="77777777" w:rsidR="00A6607F" w:rsidRDefault="00A6607F" w:rsidP="00D7772B">
      <w:pPr>
        <w:pStyle w:val="datumtevilka"/>
        <w:spacing w:line="240" w:lineRule="atLeast"/>
        <w:rPr>
          <w:rFonts w:cs="Arial"/>
          <w:b/>
          <w:bCs/>
        </w:rPr>
      </w:pPr>
    </w:p>
    <w:p w14:paraId="549DC097" w14:textId="77777777" w:rsidR="00A6607F" w:rsidRDefault="00A6607F" w:rsidP="00D7772B">
      <w:pPr>
        <w:pStyle w:val="datumtevilka"/>
        <w:spacing w:line="240" w:lineRule="atLeast"/>
        <w:rPr>
          <w:rFonts w:cs="Arial"/>
          <w:b/>
          <w:bCs/>
        </w:rPr>
      </w:pPr>
    </w:p>
    <w:p w14:paraId="27239927" w14:textId="77777777" w:rsidR="00D7772B" w:rsidRDefault="00D7772B" w:rsidP="0051640C">
      <w:pPr>
        <w:tabs>
          <w:tab w:val="left" w:pos="1701"/>
        </w:tabs>
        <w:spacing w:line="240" w:lineRule="atLeast"/>
        <w:rPr>
          <w:rFonts w:cs="Arial"/>
          <w:szCs w:val="20"/>
          <w:lang w:val="sl-SI" w:eastAsia="sl-SI"/>
        </w:rPr>
      </w:pPr>
    </w:p>
    <w:p w14:paraId="04414971" w14:textId="77777777" w:rsidR="00894767" w:rsidRDefault="00894767" w:rsidP="0051640C">
      <w:pPr>
        <w:tabs>
          <w:tab w:val="left" w:pos="1701"/>
        </w:tabs>
        <w:spacing w:line="240" w:lineRule="atLeast"/>
        <w:rPr>
          <w:rFonts w:cs="Arial"/>
          <w:szCs w:val="20"/>
          <w:lang w:val="sl-SI" w:eastAsia="sl-SI"/>
        </w:rPr>
      </w:pPr>
    </w:p>
    <w:p w14:paraId="5589923D" w14:textId="25A4918A" w:rsidR="00A74101" w:rsidRDefault="00A74101" w:rsidP="0051640C">
      <w:pPr>
        <w:tabs>
          <w:tab w:val="left" w:pos="1701"/>
        </w:tabs>
        <w:spacing w:line="240" w:lineRule="atLeast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</w:t>
      </w:r>
      <w:r>
        <w:rPr>
          <w:rFonts w:cs="Arial"/>
          <w:szCs w:val="20"/>
          <w:lang w:val="sl-SI" w:eastAsia="sl-SI"/>
        </w:rPr>
        <w:tab/>
      </w:r>
      <w:r w:rsidR="00AF29EC" w:rsidRPr="004325B7">
        <w:rPr>
          <w:rFonts w:cs="Arial"/>
          <w:szCs w:val="20"/>
          <w:lang w:val="sl-SI" w:eastAsia="sl-SI"/>
        </w:rPr>
        <w:t>604-</w:t>
      </w:r>
      <w:r w:rsidR="00013F63">
        <w:rPr>
          <w:rFonts w:cs="Arial"/>
          <w:szCs w:val="20"/>
          <w:lang w:val="sl-SI" w:eastAsia="sl-SI"/>
        </w:rPr>
        <w:t>2</w:t>
      </w:r>
      <w:r w:rsidR="00A6607F">
        <w:rPr>
          <w:rFonts w:cs="Arial"/>
          <w:szCs w:val="20"/>
          <w:lang w:val="sl-SI" w:eastAsia="sl-SI"/>
        </w:rPr>
        <w:t>6</w:t>
      </w:r>
      <w:r w:rsidR="00AF29EC">
        <w:rPr>
          <w:rFonts w:cs="Arial"/>
          <w:szCs w:val="20"/>
          <w:lang w:val="sl-SI" w:eastAsia="sl-SI"/>
        </w:rPr>
        <w:t>/</w:t>
      </w:r>
      <w:r w:rsidR="00AF29EC" w:rsidRPr="004325B7">
        <w:rPr>
          <w:rFonts w:cs="Arial"/>
          <w:szCs w:val="20"/>
          <w:lang w:val="sl-SI" w:eastAsia="sl-SI"/>
        </w:rPr>
        <w:t>202</w:t>
      </w:r>
      <w:r w:rsidR="00A6607F">
        <w:rPr>
          <w:rFonts w:cs="Arial"/>
          <w:szCs w:val="20"/>
          <w:lang w:val="sl-SI" w:eastAsia="sl-SI"/>
        </w:rPr>
        <w:t>6</w:t>
      </w:r>
      <w:r w:rsidR="00AF29EC">
        <w:rPr>
          <w:rFonts w:cs="Arial"/>
          <w:szCs w:val="20"/>
          <w:lang w:val="sl-SI" w:eastAsia="sl-SI"/>
        </w:rPr>
        <w:t>-2030</w:t>
      </w:r>
    </w:p>
    <w:p w14:paraId="66E4EE3F" w14:textId="13B71A91" w:rsidR="00405800" w:rsidRDefault="00A74101" w:rsidP="0051640C">
      <w:pPr>
        <w:tabs>
          <w:tab w:val="left" w:pos="1701"/>
        </w:tabs>
        <w:spacing w:line="240" w:lineRule="atLeast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</w:t>
      </w:r>
      <w:r>
        <w:rPr>
          <w:rFonts w:cs="Arial"/>
          <w:szCs w:val="20"/>
          <w:lang w:val="sl-SI" w:eastAsia="sl-SI"/>
        </w:rPr>
        <w:tab/>
      </w:r>
      <w:r w:rsidR="00A6607F">
        <w:rPr>
          <w:rFonts w:cs="Arial"/>
          <w:szCs w:val="20"/>
          <w:lang w:val="sl-SI" w:eastAsia="sl-SI"/>
        </w:rPr>
        <w:t>2</w:t>
      </w:r>
      <w:r w:rsidR="003654B6">
        <w:rPr>
          <w:rFonts w:cs="Arial"/>
          <w:szCs w:val="20"/>
          <w:lang w:val="sl-SI" w:eastAsia="sl-SI"/>
        </w:rPr>
        <w:t>7</w:t>
      </w:r>
      <w:r w:rsidR="009038B8">
        <w:rPr>
          <w:rFonts w:cs="Arial"/>
          <w:szCs w:val="20"/>
          <w:lang w:val="sl-SI" w:eastAsia="sl-SI"/>
        </w:rPr>
        <w:t>. marec 202</w:t>
      </w:r>
      <w:r w:rsidR="00A6607F">
        <w:rPr>
          <w:rFonts w:cs="Arial"/>
          <w:szCs w:val="20"/>
          <w:lang w:val="sl-SI" w:eastAsia="sl-SI"/>
        </w:rPr>
        <w:t>6</w:t>
      </w:r>
    </w:p>
    <w:p w14:paraId="21D4C42F" w14:textId="77777777" w:rsidR="00405800" w:rsidRDefault="00405800" w:rsidP="0051640C">
      <w:pPr>
        <w:tabs>
          <w:tab w:val="left" w:pos="1701"/>
        </w:tabs>
        <w:spacing w:line="240" w:lineRule="atLeast"/>
        <w:rPr>
          <w:rFonts w:cs="Arial"/>
          <w:szCs w:val="20"/>
          <w:lang w:val="sl-SI" w:eastAsia="sl-SI"/>
        </w:rPr>
      </w:pPr>
    </w:p>
    <w:p w14:paraId="7F745BFB" w14:textId="77777777" w:rsidR="00D7772B" w:rsidRDefault="00D7772B" w:rsidP="0051640C">
      <w:pPr>
        <w:tabs>
          <w:tab w:val="left" w:pos="1701"/>
        </w:tabs>
        <w:spacing w:line="240" w:lineRule="atLeast"/>
        <w:rPr>
          <w:rFonts w:cs="Arial"/>
          <w:szCs w:val="20"/>
          <w:lang w:val="sl-SI" w:eastAsia="sl-SI"/>
        </w:rPr>
      </w:pPr>
    </w:p>
    <w:p w14:paraId="6DA88DF0" w14:textId="77777777" w:rsidR="00165D9F" w:rsidRDefault="00165D9F" w:rsidP="0051640C">
      <w:pPr>
        <w:tabs>
          <w:tab w:val="left" w:pos="1701"/>
        </w:tabs>
        <w:spacing w:line="240" w:lineRule="atLeast"/>
        <w:rPr>
          <w:rFonts w:cs="Arial"/>
          <w:szCs w:val="20"/>
          <w:lang w:val="sl-SI" w:eastAsia="sl-SI"/>
        </w:rPr>
      </w:pPr>
    </w:p>
    <w:p w14:paraId="11574798" w14:textId="646FFDF8" w:rsidR="00AF29EC" w:rsidRDefault="00405800" w:rsidP="002D6525">
      <w:pPr>
        <w:spacing w:line="276" w:lineRule="auto"/>
        <w:ind w:left="1701" w:hanging="1701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Zadeva: </w:t>
      </w:r>
      <w:r>
        <w:rPr>
          <w:rFonts w:cs="Arial"/>
          <w:b/>
          <w:szCs w:val="20"/>
          <w:lang w:val="sl-SI"/>
        </w:rPr>
        <w:tab/>
      </w:r>
      <w:r w:rsidR="00CC4C7C">
        <w:rPr>
          <w:b/>
          <w:lang w:val="sl-SI"/>
        </w:rPr>
        <w:t xml:space="preserve">Vabilo na </w:t>
      </w:r>
      <w:proofErr w:type="spellStart"/>
      <w:r w:rsidR="00013F63">
        <w:rPr>
          <w:b/>
          <w:lang w:val="sl-SI"/>
        </w:rPr>
        <w:t>Družinskopravn</w:t>
      </w:r>
      <w:r w:rsidR="00CC4C7C">
        <w:rPr>
          <w:b/>
          <w:lang w:val="sl-SI"/>
        </w:rPr>
        <w:t>o</w:t>
      </w:r>
      <w:proofErr w:type="spellEnd"/>
      <w:r w:rsidR="00013F63">
        <w:rPr>
          <w:b/>
          <w:lang w:val="sl-SI"/>
        </w:rPr>
        <w:t xml:space="preserve"> šol</w:t>
      </w:r>
      <w:r w:rsidR="00CC4C7C">
        <w:rPr>
          <w:b/>
          <w:lang w:val="sl-SI"/>
        </w:rPr>
        <w:t>o</w:t>
      </w:r>
      <w:r w:rsidR="00013F63">
        <w:rPr>
          <w:b/>
          <w:lang w:val="sl-SI"/>
        </w:rPr>
        <w:t xml:space="preserve"> 202</w:t>
      </w:r>
      <w:r w:rsidR="00A6607F">
        <w:rPr>
          <w:b/>
          <w:lang w:val="sl-SI"/>
        </w:rPr>
        <w:t>6</w:t>
      </w:r>
    </w:p>
    <w:p w14:paraId="7D865811" w14:textId="77777777" w:rsidR="00165D9F" w:rsidRDefault="00165D9F" w:rsidP="002D6525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35C68CCB" w14:textId="77777777" w:rsidR="00D7772B" w:rsidRDefault="00D7772B" w:rsidP="002D6525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677D4999" w14:textId="77777777" w:rsidR="00CC4C7C" w:rsidRDefault="00CC4C7C" w:rsidP="002D6525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oštovani,</w:t>
      </w:r>
    </w:p>
    <w:p w14:paraId="70D4C4AC" w14:textId="77777777" w:rsidR="00847C0D" w:rsidRDefault="00847C0D" w:rsidP="002D6525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1A7EB5B7" w14:textId="63784E81" w:rsidR="006613ED" w:rsidRDefault="006613ED" w:rsidP="006613ED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Center za izobraževanje v pravosodju organizira </w:t>
      </w:r>
      <w:bookmarkStart w:id="1" w:name="_Hlk184223410"/>
      <w:proofErr w:type="spellStart"/>
      <w:r>
        <w:rPr>
          <w:b/>
          <w:bCs/>
          <w:lang w:val="sl-SI"/>
        </w:rPr>
        <w:t>Družinskopravno</w:t>
      </w:r>
      <w:proofErr w:type="spellEnd"/>
      <w:r>
        <w:rPr>
          <w:b/>
          <w:bCs/>
          <w:lang w:val="sl-SI"/>
        </w:rPr>
        <w:t xml:space="preserve"> šolo</w:t>
      </w:r>
      <w:bookmarkEnd w:id="1"/>
      <w:r w:rsidR="001C41D9">
        <w:rPr>
          <w:b/>
          <w:bCs/>
          <w:lang w:val="sl-SI"/>
        </w:rPr>
        <w:t xml:space="preserve"> 202</w:t>
      </w:r>
      <w:r w:rsidR="00A6607F">
        <w:rPr>
          <w:b/>
          <w:bCs/>
          <w:lang w:val="sl-SI"/>
        </w:rPr>
        <w:t>6</w:t>
      </w:r>
      <w:r>
        <w:rPr>
          <w:lang w:val="sl-SI"/>
        </w:rPr>
        <w:t>, ki bo</w:t>
      </w:r>
      <w:r>
        <w:rPr>
          <w:b/>
          <w:bCs/>
          <w:lang w:val="sl-SI"/>
        </w:rPr>
        <w:t xml:space="preserve"> </w:t>
      </w:r>
      <w:r>
        <w:rPr>
          <w:lang w:val="sl-SI"/>
        </w:rPr>
        <w:t>potekala</w:t>
      </w:r>
      <w:r w:rsidRPr="00E22AC6">
        <w:rPr>
          <w:lang w:val="sl-SI"/>
        </w:rPr>
        <w:t xml:space="preserve"> </w:t>
      </w:r>
      <w:r w:rsidR="001C41D9">
        <w:rPr>
          <w:b/>
          <w:bCs/>
          <w:u w:val="single"/>
          <w:lang w:val="sl-SI"/>
        </w:rPr>
        <w:t>2</w:t>
      </w:r>
      <w:r w:rsidR="00A6607F">
        <w:rPr>
          <w:b/>
          <w:bCs/>
          <w:u w:val="single"/>
          <w:lang w:val="sl-SI"/>
        </w:rPr>
        <w:t>8</w:t>
      </w:r>
      <w:r w:rsidR="001C41D9">
        <w:rPr>
          <w:b/>
          <w:bCs/>
          <w:u w:val="single"/>
          <w:lang w:val="sl-SI"/>
        </w:rPr>
        <w:t>. in 2</w:t>
      </w:r>
      <w:r w:rsidR="00A6607F">
        <w:rPr>
          <w:b/>
          <w:bCs/>
          <w:u w:val="single"/>
          <w:lang w:val="sl-SI"/>
        </w:rPr>
        <w:t>9</w:t>
      </w:r>
      <w:r w:rsidR="001C41D9">
        <w:rPr>
          <w:b/>
          <w:bCs/>
          <w:u w:val="single"/>
          <w:lang w:val="sl-SI"/>
        </w:rPr>
        <w:t xml:space="preserve">. maja </w:t>
      </w:r>
      <w:r w:rsidRPr="009952DD">
        <w:rPr>
          <w:b/>
          <w:bCs/>
          <w:u w:val="single"/>
          <w:lang w:val="sl-SI"/>
        </w:rPr>
        <w:t>202</w:t>
      </w:r>
      <w:r w:rsidR="00A6607F">
        <w:rPr>
          <w:b/>
          <w:bCs/>
          <w:u w:val="single"/>
          <w:lang w:val="sl-SI"/>
        </w:rPr>
        <w:t>6</w:t>
      </w:r>
      <w:r w:rsidRPr="009952DD">
        <w:rPr>
          <w:b/>
          <w:bCs/>
          <w:u w:val="single"/>
          <w:lang w:val="sl-SI"/>
        </w:rPr>
        <w:t xml:space="preserve"> </w:t>
      </w:r>
      <w:r w:rsidR="009952DD" w:rsidRPr="009952DD">
        <w:rPr>
          <w:b/>
          <w:bCs/>
          <w:u w:val="single"/>
          <w:lang w:val="sl-SI"/>
        </w:rPr>
        <w:t>v Ljubljani</w:t>
      </w:r>
      <w:r w:rsidR="009952DD">
        <w:rPr>
          <w:b/>
          <w:bCs/>
          <w:lang w:val="sl-SI"/>
        </w:rPr>
        <w:t xml:space="preserve">, </w:t>
      </w:r>
      <w:r>
        <w:rPr>
          <w:lang w:val="sl-SI"/>
        </w:rPr>
        <w:t xml:space="preserve">v </w:t>
      </w:r>
      <w:r w:rsidR="009952DD">
        <w:rPr>
          <w:lang w:val="sl-SI"/>
        </w:rPr>
        <w:t>kongresnih prostorih Zdravniške zbornice Slovenije</w:t>
      </w:r>
      <w:r w:rsidR="00A6607F">
        <w:rPr>
          <w:lang w:val="sl-SI"/>
        </w:rPr>
        <w:t xml:space="preserve"> ter hibridno preko spletne povezave ZOOM.</w:t>
      </w:r>
    </w:p>
    <w:p w14:paraId="0A0DF45E" w14:textId="77777777" w:rsidR="006613ED" w:rsidRDefault="006613ED" w:rsidP="006613ED">
      <w:pPr>
        <w:spacing w:line="276" w:lineRule="auto"/>
        <w:jc w:val="both"/>
        <w:rPr>
          <w:lang w:val="sl-SI"/>
        </w:rPr>
      </w:pPr>
    </w:p>
    <w:p w14:paraId="5464672E" w14:textId="1072D462" w:rsidR="006613ED" w:rsidRDefault="006613ED" w:rsidP="006613ED">
      <w:pPr>
        <w:spacing w:line="276" w:lineRule="auto"/>
        <w:jc w:val="both"/>
        <w:rPr>
          <w:b/>
          <w:bCs/>
          <w:lang w:val="sl-SI"/>
        </w:rPr>
      </w:pPr>
      <w:r>
        <w:rPr>
          <w:lang w:val="sl-SI"/>
        </w:rPr>
        <w:t xml:space="preserve">Izobraževanje je namenjeno </w:t>
      </w:r>
      <w:r w:rsidR="008447ED">
        <w:rPr>
          <w:lang w:val="sl-SI"/>
        </w:rPr>
        <w:t>sodnikom, strokovnim sodelavcem, državnim odvetnikom, odvetnikom, strokovnim delavce</w:t>
      </w:r>
      <w:r w:rsidR="008B6ACB">
        <w:rPr>
          <w:lang w:val="sl-SI"/>
        </w:rPr>
        <w:t>m</w:t>
      </w:r>
      <w:r w:rsidR="008447ED">
        <w:rPr>
          <w:lang w:val="sl-SI"/>
        </w:rPr>
        <w:t xml:space="preserve"> </w:t>
      </w:r>
      <w:r w:rsidR="008B6ACB">
        <w:rPr>
          <w:lang w:val="sl-SI"/>
        </w:rPr>
        <w:t xml:space="preserve">na </w:t>
      </w:r>
      <w:r w:rsidR="008447ED">
        <w:rPr>
          <w:lang w:val="sl-SI"/>
        </w:rPr>
        <w:t>centr</w:t>
      </w:r>
      <w:r w:rsidR="008B6ACB">
        <w:rPr>
          <w:lang w:val="sl-SI"/>
        </w:rPr>
        <w:t xml:space="preserve">ih </w:t>
      </w:r>
      <w:r w:rsidR="008447ED">
        <w:rPr>
          <w:lang w:val="sl-SI"/>
        </w:rPr>
        <w:t>za socialno delo</w:t>
      </w:r>
      <w:r w:rsidR="00C36F0F">
        <w:rPr>
          <w:lang w:val="sl-SI"/>
        </w:rPr>
        <w:t>, sodnim izvedencem in predstavnikom Varuha človekovih pravic R</w:t>
      </w:r>
      <w:r w:rsidR="008E47A6">
        <w:rPr>
          <w:lang w:val="sl-SI"/>
        </w:rPr>
        <w:t>S</w:t>
      </w:r>
      <w:r w:rsidR="00C36F0F">
        <w:rPr>
          <w:lang w:val="sl-SI"/>
        </w:rPr>
        <w:t>.</w:t>
      </w:r>
    </w:p>
    <w:p w14:paraId="2AD72FEC" w14:textId="77777777" w:rsidR="006613ED" w:rsidRDefault="006613ED" w:rsidP="006613ED">
      <w:pPr>
        <w:spacing w:line="276" w:lineRule="auto"/>
        <w:jc w:val="both"/>
        <w:rPr>
          <w:b/>
          <w:bCs/>
          <w:lang w:val="sl-SI"/>
        </w:rPr>
      </w:pPr>
    </w:p>
    <w:p w14:paraId="1C562CE8" w14:textId="73FB39ED" w:rsidR="006613ED" w:rsidRDefault="006613ED" w:rsidP="006613ED">
      <w:pPr>
        <w:spacing w:line="276" w:lineRule="auto"/>
        <w:jc w:val="both"/>
        <w:rPr>
          <w:lang w:val="sl-SI"/>
        </w:rPr>
      </w:pPr>
      <w:r w:rsidRPr="00B85A18">
        <w:rPr>
          <w:b/>
          <w:bCs/>
          <w:lang w:val="sl-SI"/>
        </w:rPr>
        <w:t xml:space="preserve">Šolo bo vodil </w:t>
      </w:r>
      <w:r w:rsidR="00C36F0F" w:rsidRPr="00B85A18">
        <w:rPr>
          <w:b/>
          <w:bCs/>
          <w:lang w:val="sl-SI"/>
        </w:rPr>
        <w:t>vrhovni sodnik mag. Matej Čujovič</w:t>
      </w:r>
      <w:r>
        <w:rPr>
          <w:b/>
          <w:bCs/>
          <w:lang w:val="sl-SI"/>
        </w:rPr>
        <w:t>.</w:t>
      </w:r>
      <w:r w:rsidRPr="00F37767">
        <w:rPr>
          <w:lang w:val="sl-SI"/>
        </w:rPr>
        <w:t xml:space="preserve"> </w:t>
      </w:r>
      <w:r w:rsidRPr="00772DAF">
        <w:rPr>
          <w:lang w:val="sl-SI"/>
        </w:rPr>
        <w:t xml:space="preserve">Osnutek programa vam posredujemo v prilogi. Končni program izobraževanja </w:t>
      </w:r>
      <w:r w:rsidR="00B85A18">
        <w:rPr>
          <w:lang w:val="sl-SI"/>
        </w:rPr>
        <w:t xml:space="preserve">pa </w:t>
      </w:r>
      <w:r w:rsidR="003654B6">
        <w:rPr>
          <w:lang w:val="sl-SI"/>
        </w:rPr>
        <w:t>bo</w:t>
      </w:r>
      <w:r w:rsidR="00B85A18">
        <w:rPr>
          <w:lang w:val="sl-SI"/>
        </w:rPr>
        <w:t xml:space="preserve"> </w:t>
      </w:r>
      <w:r w:rsidRPr="00772DAF">
        <w:rPr>
          <w:lang w:val="sl-SI"/>
        </w:rPr>
        <w:t>objav</w:t>
      </w:r>
      <w:r w:rsidR="00FB26AD">
        <w:rPr>
          <w:lang w:val="sl-SI"/>
        </w:rPr>
        <w:t>ljen</w:t>
      </w:r>
      <w:r w:rsidRPr="00772DAF">
        <w:rPr>
          <w:lang w:val="sl-SI"/>
        </w:rPr>
        <w:t xml:space="preserve"> na spletni strani Centra za izobraževanje v pravosodju </w:t>
      </w:r>
      <w:hyperlink r:id="rId8" w:history="1">
        <w:r w:rsidRPr="00404F84">
          <w:rPr>
            <w:rStyle w:val="Hiperpovezava"/>
            <w:lang w:val="sl-SI"/>
          </w:rPr>
          <w:t>https://cip.gov.si/</w:t>
        </w:r>
      </w:hyperlink>
      <w:r w:rsidRPr="00772DAF">
        <w:rPr>
          <w:lang w:val="sl-SI"/>
        </w:rPr>
        <w:t>.</w:t>
      </w:r>
    </w:p>
    <w:p w14:paraId="31056E4A" w14:textId="77777777" w:rsidR="006613ED" w:rsidRDefault="006613ED" w:rsidP="006613ED">
      <w:pPr>
        <w:spacing w:line="276" w:lineRule="auto"/>
        <w:jc w:val="both"/>
        <w:rPr>
          <w:lang w:val="sl-SI"/>
        </w:rPr>
      </w:pPr>
    </w:p>
    <w:p w14:paraId="5C4F8C5E" w14:textId="21AE9083" w:rsidR="00651016" w:rsidRDefault="006613ED" w:rsidP="006613ED">
      <w:pPr>
        <w:spacing w:line="276" w:lineRule="auto"/>
        <w:jc w:val="both"/>
        <w:rPr>
          <w:lang w:val="sl-SI"/>
        </w:rPr>
      </w:pPr>
      <w:r w:rsidRPr="004E1B72">
        <w:rPr>
          <w:lang w:val="sl-SI"/>
        </w:rPr>
        <w:t xml:space="preserve">Vljudno vas vabimo, da </w:t>
      </w:r>
      <w:r w:rsidRPr="00E57ECF">
        <w:rPr>
          <w:lang w:val="sl-SI"/>
        </w:rPr>
        <w:t xml:space="preserve">prek portala </w:t>
      </w:r>
      <w:proofErr w:type="spellStart"/>
      <w:r w:rsidRPr="00E57ECF">
        <w:rPr>
          <w:lang w:val="sl-SI"/>
        </w:rPr>
        <w:t>eCIP</w:t>
      </w:r>
      <w:proofErr w:type="spellEnd"/>
      <w:r w:rsidRPr="00E57ECF">
        <w:rPr>
          <w:b/>
          <w:bCs/>
          <w:lang w:val="sl-SI"/>
        </w:rPr>
        <w:t xml:space="preserve"> </w:t>
      </w:r>
      <w:r w:rsidRPr="001A3F22">
        <w:rPr>
          <w:b/>
          <w:bCs/>
          <w:lang w:val="sl-SI"/>
        </w:rPr>
        <w:t xml:space="preserve">do </w:t>
      </w:r>
      <w:r w:rsidR="003654B6">
        <w:rPr>
          <w:b/>
          <w:bCs/>
          <w:u w:val="single"/>
          <w:lang w:val="sl-SI"/>
        </w:rPr>
        <w:t>5</w:t>
      </w:r>
      <w:r w:rsidRPr="001A3F22">
        <w:rPr>
          <w:b/>
          <w:bCs/>
          <w:u w:val="single"/>
          <w:lang w:val="sl-SI"/>
        </w:rPr>
        <w:t xml:space="preserve">. </w:t>
      </w:r>
      <w:r w:rsidR="003654B6">
        <w:rPr>
          <w:b/>
          <w:bCs/>
          <w:u w:val="single"/>
          <w:lang w:val="sl-SI"/>
        </w:rPr>
        <w:t>maja</w:t>
      </w:r>
      <w:r w:rsidR="00993302">
        <w:rPr>
          <w:b/>
          <w:bCs/>
          <w:u w:val="single"/>
          <w:lang w:val="sl-SI"/>
        </w:rPr>
        <w:t xml:space="preserve"> 202</w:t>
      </w:r>
      <w:r w:rsidR="00A6607F">
        <w:rPr>
          <w:b/>
          <w:bCs/>
          <w:u w:val="single"/>
          <w:lang w:val="sl-SI"/>
        </w:rPr>
        <w:t>6</w:t>
      </w:r>
      <w:r w:rsidRPr="001A3F22">
        <w:rPr>
          <w:b/>
          <w:bCs/>
          <w:lang w:val="sl-SI"/>
        </w:rPr>
        <w:t xml:space="preserve"> oddate</w:t>
      </w:r>
      <w:r w:rsidR="008E47A6">
        <w:rPr>
          <w:b/>
          <w:bCs/>
          <w:lang w:val="sl-SI"/>
        </w:rPr>
        <w:t xml:space="preserve"> skupinske </w:t>
      </w:r>
      <w:r w:rsidRPr="001A3F22">
        <w:rPr>
          <w:b/>
          <w:bCs/>
          <w:lang w:val="sl-SI"/>
        </w:rPr>
        <w:t>prijave</w:t>
      </w:r>
      <w:r>
        <w:rPr>
          <w:b/>
          <w:bCs/>
          <w:lang w:val="sl-SI"/>
        </w:rPr>
        <w:t xml:space="preserve"> </w:t>
      </w:r>
      <w:r w:rsidRPr="0024774E">
        <w:rPr>
          <w:lang w:val="sl-SI"/>
        </w:rPr>
        <w:t xml:space="preserve">za udeležbo na </w:t>
      </w:r>
      <w:r>
        <w:rPr>
          <w:lang w:val="sl-SI"/>
        </w:rPr>
        <w:t>izobraževanje</w:t>
      </w:r>
      <w:r w:rsidRPr="0024774E">
        <w:rPr>
          <w:lang w:val="sl-SI"/>
        </w:rPr>
        <w:t>, in sicer ime in priimek, elektronski naslov, organ zaposlitve ter delovno mesto prijavljenih.</w:t>
      </w:r>
      <w:r>
        <w:rPr>
          <w:lang w:val="sl-SI"/>
        </w:rPr>
        <w:t xml:space="preserve"> </w:t>
      </w:r>
      <w:r w:rsidRPr="00257DAB">
        <w:rPr>
          <w:lang w:val="sl-SI"/>
        </w:rPr>
        <w:t xml:space="preserve">Pred prijavo prosimo </w:t>
      </w:r>
      <w:r w:rsidRPr="009B755A">
        <w:rPr>
          <w:lang w:val="sl-SI"/>
        </w:rPr>
        <w:t xml:space="preserve">preverite </w:t>
      </w:r>
      <w:r w:rsidRPr="00194258">
        <w:rPr>
          <w:b/>
          <w:bCs/>
          <w:lang w:val="sl-SI"/>
        </w:rPr>
        <w:t>pravilnost podatkov v uporabniških računih udeležencev</w:t>
      </w:r>
      <w:r w:rsidRPr="00257DAB">
        <w:rPr>
          <w:lang w:val="sl-SI"/>
        </w:rPr>
        <w:t xml:space="preserve">, predvsem organ zaposlitve; potrdilo o udeležbi se namreč izda glede na </w:t>
      </w:r>
      <w:r>
        <w:rPr>
          <w:lang w:val="sl-SI"/>
        </w:rPr>
        <w:t xml:space="preserve">obstoječe </w:t>
      </w:r>
      <w:r w:rsidRPr="00257DAB">
        <w:rPr>
          <w:lang w:val="sl-SI"/>
        </w:rPr>
        <w:t>podatke v uporabniškem računu ob prijavi na dogodek.</w:t>
      </w:r>
      <w:r>
        <w:rPr>
          <w:lang w:val="sl-SI"/>
        </w:rPr>
        <w:t xml:space="preserve"> </w:t>
      </w:r>
      <w:r w:rsidR="003654B6" w:rsidRPr="008E47A6">
        <w:rPr>
          <w:lang w:val="sl-SI"/>
        </w:rPr>
        <w:t xml:space="preserve">V prilogi vam pošiljamo Navodila za uporabo portala </w:t>
      </w:r>
      <w:proofErr w:type="spellStart"/>
      <w:r w:rsidR="003654B6" w:rsidRPr="008E47A6">
        <w:rPr>
          <w:lang w:val="sl-SI"/>
        </w:rPr>
        <w:t>eCIP</w:t>
      </w:r>
      <w:proofErr w:type="spellEnd"/>
      <w:r w:rsidR="003654B6" w:rsidRPr="008E47A6">
        <w:rPr>
          <w:lang w:val="sl-SI"/>
        </w:rPr>
        <w:t>.</w:t>
      </w:r>
    </w:p>
    <w:p w14:paraId="078D6919" w14:textId="77777777" w:rsidR="00A6607F" w:rsidRDefault="00A6607F" w:rsidP="006613ED">
      <w:pPr>
        <w:spacing w:line="276" w:lineRule="auto"/>
        <w:jc w:val="both"/>
        <w:rPr>
          <w:lang w:val="sl-SI"/>
        </w:rPr>
      </w:pPr>
    </w:p>
    <w:p w14:paraId="6C05CC91" w14:textId="77777777" w:rsidR="00A6607F" w:rsidRDefault="00A6607F" w:rsidP="00A6607F">
      <w:pPr>
        <w:spacing w:line="240" w:lineRule="auto"/>
        <w:rPr>
          <w:rFonts w:eastAsia="SimSun" w:cs="Arial"/>
          <w:kern w:val="3"/>
          <w:szCs w:val="20"/>
          <w:lang w:val="sl-SI" w:bidi="hi-IN"/>
        </w:rPr>
      </w:pPr>
      <w:r w:rsidRPr="00D3455C">
        <w:rPr>
          <w:rFonts w:eastAsia="SimSun" w:cs="Arial"/>
          <w:kern w:val="3"/>
          <w:szCs w:val="20"/>
          <w:lang w:val="sl-SI" w:bidi="hi-IN"/>
        </w:rPr>
        <w:t xml:space="preserve">Na portalu </w:t>
      </w:r>
      <w:proofErr w:type="spellStart"/>
      <w:r w:rsidRPr="00D3455C">
        <w:rPr>
          <w:rFonts w:eastAsia="SimSun" w:cs="Arial"/>
          <w:kern w:val="3"/>
          <w:szCs w:val="20"/>
          <w:lang w:val="sl-SI" w:bidi="hi-IN"/>
        </w:rPr>
        <w:t>eCIP</w:t>
      </w:r>
      <w:proofErr w:type="spellEnd"/>
      <w:r w:rsidRPr="00D3455C">
        <w:rPr>
          <w:rFonts w:eastAsia="SimSun" w:cs="Arial"/>
          <w:kern w:val="3"/>
          <w:szCs w:val="20"/>
          <w:lang w:val="sl-SI" w:bidi="hi-IN"/>
        </w:rPr>
        <w:t xml:space="preserve"> bosta odprta dva termina za prijavo na dogodek – en za udeležbo </w:t>
      </w:r>
      <w:r w:rsidRPr="00D3455C">
        <w:rPr>
          <w:rFonts w:eastAsia="SimSun" w:cs="Arial"/>
          <w:b/>
          <w:bCs/>
          <w:kern w:val="3"/>
          <w:szCs w:val="20"/>
          <w:lang w:val="sl-SI" w:bidi="hi-IN"/>
        </w:rPr>
        <w:t>v živo</w:t>
      </w:r>
      <w:r w:rsidRPr="00D3455C">
        <w:rPr>
          <w:rFonts w:eastAsia="SimSun" w:cs="Arial"/>
          <w:kern w:val="3"/>
          <w:szCs w:val="20"/>
          <w:lang w:val="sl-SI" w:bidi="hi-IN"/>
        </w:rPr>
        <w:t xml:space="preserve"> in drugi za udeležbo </w:t>
      </w:r>
      <w:r w:rsidRPr="00D3455C">
        <w:rPr>
          <w:rFonts w:eastAsia="SimSun" w:cs="Arial"/>
          <w:b/>
          <w:bCs/>
          <w:kern w:val="3"/>
          <w:szCs w:val="20"/>
          <w:lang w:val="sl-SI" w:bidi="hi-IN"/>
        </w:rPr>
        <w:t>na daljavo</w:t>
      </w:r>
      <w:r w:rsidRPr="00D3455C">
        <w:rPr>
          <w:rFonts w:eastAsia="SimSun" w:cs="Arial"/>
          <w:kern w:val="3"/>
          <w:szCs w:val="20"/>
          <w:lang w:val="sl-SI" w:bidi="hi-IN"/>
        </w:rPr>
        <w:t>.</w:t>
      </w:r>
    </w:p>
    <w:p w14:paraId="0AFECCDC" w14:textId="77777777" w:rsidR="00A6607F" w:rsidRDefault="00A6607F" w:rsidP="006613ED">
      <w:pPr>
        <w:spacing w:line="276" w:lineRule="auto"/>
        <w:jc w:val="both"/>
        <w:rPr>
          <w:lang w:val="sl-SI"/>
        </w:rPr>
      </w:pPr>
    </w:p>
    <w:p w14:paraId="5E6DA619" w14:textId="2CC489AE" w:rsidR="00A6607F" w:rsidRDefault="00A6607F" w:rsidP="006613ED">
      <w:pPr>
        <w:spacing w:line="276" w:lineRule="auto"/>
        <w:jc w:val="both"/>
        <w:rPr>
          <w:lang w:val="sl-SI"/>
        </w:rPr>
      </w:pPr>
      <w:r w:rsidRPr="00D3455C">
        <w:rPr>
          <w:rFonts w:eastAsia="SimSun" w:cs="Arial"/>
          <w:kern w:val="3"/>
          <w:szCs w:val="20"/>
          <w:lang w:val="sl-SI" w:bidi="hi-IN"/>
        </w:rPr>
        <w:lastRenderedPageBreak/>
        <w:t xml:space="preserve">Za zaposlene v pravosodnih </w:t>
      </w:r>
      <w:r>
        <w:rPr>
          <w:rFonts w:eastAsia="SimSun" w:cs="Arial"/>
          <w:kern w:val="3"/>
          <w:szCs w:val="20"/>
          <w:lang w:val="sl-SI" w:bidi="hi-IN"/>
        </w:rPr>
        <w:t xml:space="preserve">organih </w:t>
      </w:r>
      <w:r w:rsidRPr="00D3455C">
        <w:rPr>
          <w:rFonts w:eastAsia="SimSun" w:cs="Arial"/>
          <w:kern w:val="3"/>
          <w:szCs w:val="20"/>
          <w:lang w:val="sl-SI" w:bidi="hi-IN"/>
        </w:rPr>
        <w:t xml:space="preserve">je rezerviranih </w:t>
      </w:r>
      <w:r w:rsidR="0062403F">
        <w:rPr>
          <w:rFonts w:eastAsia="SimSun" w:cs="Arial"/>
          <w:kern w:val="3"/>
          <w:szCs w:val="20"/>
          <w:lang w:val="sl-SI" w:bidi="hi-IN"/>
        </w:rPr>
        <w:t>1</w:t>
      </w:r>
      <w:r w:rsidR="00BD66C9">
        <w:rPr>
          <w:rFonts w:eastAsia="SimSun" w:cs="Arial"/>
          <w:kern w:val="3"/>
          <w:szCs w:val="20"/>
          <w:lang w:val="sl-SI" w:bidi="hi-IN"/>
        </w:rPr>
        <w:t>1</w:t>
      </w:r>
      <w:r w:rsidR="0062403F">
        <w:rPr>
          <w:rFonts w:eastAsia="SimSun" w:cs="Arial"/>
          <w:kern w:val="3"/>
          <w:szCs w:val="20"/>
          <w:lang w:val="sl-SI" w:bidi="hi-IN"/>
        </w:rPr>
        <w:t>0</w:t>
      </w:r>
      <w:r w:rsidRPr="00D3455C">
        <w:rPr>
          <w:rFonts w:eastAsia="SimSun" w:cs="Arial"/>
          <w:kern w:val="3"/>
          <w:szCs w:val="20"/>
          <w:lang w:val="sl-SI" w:bidi="hi-IN"/>
        </w:rPr>
        <w:t xml:space="preserve"> mest za udeležbo v živ</w:t>
      </w:r>
      <w:r w:rsidR="0062403F">
        <w:rPr>
          <w:rFonts w:eastAsia="SimSun" w:cs="Arial"/>
          <w:kern w:val="3"/>
          <w:szCs w:val="20"/>
          <w:lang w:val="sl-SI" w:bidi="hi-IN"/>
        </w:rPr>
        <w:t>o</w:t>
      </w:r>
      <w:r w:rsidR="00BF30CF">
        <w:rPr>
          <w:rFonts w:eastAsia="SimSun" w:cs="Arial"/>
          <w:kern w:val="3"/>
          <w:szCs w:val="20"/>
          <w:lang w:val="sl-SI" w:bidi="hi-IN"/>
        </w:rPr>
        <w:t>, udeležba na daljavo pa ni omejena (oziroma omejitev 1000 udeležencev).</w:t>
      </w:r>
      <w:r w:rsidR="008E47A6">
        <w:rPr>
          <w:rFonts w:eastAsia="SimSun" w:cs="Arial"/>
          <w:kern w:val="3"/>
          <w:szCs w:val="20"/>
          <w:lang w:val="sl-SI" w:bidi="hi-IN"/>
        </w:rPr>
        <w:t xml:space="preserve"> </w:t>
      </w:r>
    </w:p>
    <w:p w14:paraId="2114C33C" w14:textId="77777777" w:rsidR="00651016" w:rsidRDefault="00651016" w:rsidP="006613ED">
      <w:pPr>
        <w:spacing w:line="276" w:lineRule="auto"/>
        <w:jc w:val="both"/>
        <w:rPr>
          <w:lang w:val="sl-SI"/>
        </w:rPr>
      </w:pPr>
    </w:p>
    <w:p w14:paraId="425D5CB1" w14:textId="40EAC4B0" w:rsidR="008E47A6" w:rsidRPr="008E47A6" w:rsidRDefault="008E47A6" w:rsidP="008E47A6">
      <w:pPr>
        <w:spacing w:line="276" w:lineRule="auto"/>
        <w:jc w:val="both"/>
        <w:rPr>
          <w:b/>
          <w:bCs/>
          <w:lang w:val="sl-SI"/>
        </w:rPr>
      </w:pPr>
      <w:r w:rsidRPr="008E47A6">
        <w:rPr>
          <w:b/>
          <w:bCs/>
          <w:lang w:val="sl-SI"/>
        </w:rPr>
        <w:t xml:space="preserve">Odjave z dogodka je mogoče urejati izključno prek </w:t>
      </w:r>
      <w:proofErr w:type="spellStart"/>
      <w:r w:rsidRPr="008E47A6">
        <w:rPr>
          <w:b/>
          <w:bCs/>
          <w:lang w:val="sl-SI"/>
        </w:rPr>
        <w:t>eCIP</w:t>
      </w:r>
      <w:proofErr w:type="spellEnd"/>
      <w:r w:rsidRPr="008E47A6">
        <w:rPr>
          <w:b/>
          <w:bCs/>
          <w:lang w:val="sl-SI"/>
        </w:rPr>
        <w:t xml:space="preserve"> portala do 25. maja 2026.</w:t>
      </w:r>
    </w:p>
    <w:p w14:paraId="6DA5A3C1" w14:textId="77777777" w:rsidR="00D7772B" w:rsidRDefault="00D7772B" w:rsidP="006613ED">
      <w:pPr>
        <w:spacing w:line="276" w:lineRule="auto"/>
        <w:jc w:val="both"/>
        <w:rPr>
          <w:lang w:val="sl-SI"/>
        </w:rPr>
      </w:pPr>
    </w:p>
    <w:p w14:paraId="0B1D8371" w14:textId="77777777" w:rsidR="006613ED" w:rsidRDefault="006613ED" w:rsidP="006613ED">
      <w:pPr>
        <w:spacing w:line="276" w:lineRule="auto"/>
        <w:jc w:val="both"/>
        <w:rPr>
          <w:lang w:val="sl-SI"/>
        </w:rPr>
      </w:pPr>
      <w:r w:rsidRPr="00B2697B">
        <w:rPr>
          <w:lang w:val="sl-SI"/>
        </w:rPr>
        <w:t xml:space="preserve">Za tehnično pomoč pri prijavah je na voljo Enotni kontaktni center (EKC), in sicer na telefonski številki 080 2002 ali elektronskem naslovu </w:t>
      </w:r>
      <w:hyperlink r:id="rId9" w:history="1">
        <w:r w:rsidRPr="00D87123">
          <w:rPr>
            <w:rStyle w:val="Hiperpovezava"/>
            <w:lang w:val="sl-SI"/>
          </w:rPr>
          <w:t>ekc@gov.si</w:t>
        </w:r>
      </w:hyperlink>
      <w:r w:rsidRPr="00B2697B">
        <w:rPr>
          <w:lang w:val="sl-SI"/>
        </w:rPr>
        <w:t>.</w:t>
      </w:r>
    </w:p>
    <w:p w14:paraId="3BD40EBF" w14:textId="77777777" w:rsidR="00D7772B" w:rsidRDefault="00D7772B" w:rsidP="00D7772B">
      <w:pPr>
        <w:tabs>
          <w:tab w:val="left" w:pos="3402"/>
        </w:tabs>
        <w:spacing w:line="276" w:lineRule="auto"/>
        <w:jc w:val="both"/>
        <w:rPr>
          <w:rFonts w:cs="Arial"/>
          <w:lang w:val="sl-SI"/>
        </w:rPr>
      </w:pPr>
    </w:p>
    <w:p w14:paraId="3A4E15EC" w14:textId="0D591B29" w:rsidR="00D7772B" w:rsidRDefault="006613ED" w:rsidP="00D7772B">
      <w:pPr>
        <w:tabs>
          <w:tab w:val="left" w:pos="3402"/>
        </w:tabs>
        <w:spacing w:line="276" w:lineRule="auto"/>
        <w:jc w:val="both"/>
        <w:rPr>
          <w:rFonts w:cs="Arial"/>
          <w:szCs w:val="20"/>
          <w:shd w:val="clear" w:color="auto" w:fill="FFFFFF"/>
          <w:lang w:val="sl-SI"/>
        </w:rPr>
      </w:pPr>
      <w:r w:rsidRPr="002F310A">
        <w:rPr>
          <w:rFonts w:cs="Arial"/>
          <w:lang w:val="sl-SI"/>
        </w:rPr>
        <w:t xml:space="preserve">Kontaktna oseba na Centru za izobraževanje v pravosodju je </w:t>
      </w:r>
      <w:r w:rsidR="00A6607F">
        <w:rPr>
          <w:rFonts w:cs="Arial"/>
          <w:lang w:val="sl-SI"/>
        </w:rPr>
        <w:t>mag. Nina Potisek</w:t>
      </w:r>
      <w:r w:rsidRPr="002F310A">
        <w:rPr>
          <w:rFonts w:cs="Arial"/>
          <w:lang w:val="sl-SI"/>
        </w:rPr>
        <w:t>, ki je za vse dodatne informacije dosegljiv</w:t>
      </w:r>
      <w:r>
        <w:rPr>
          <w:rFonts w:cs="Arial"/>
          <w:lang w:val="sl-SI"/>
        </w:rPr>
        <w:t>a</w:t>
      </w:r>
      <w:r w:rsidRPr="002F310A">
        <w:rPr>
          <w:rFonts w:cs="Arial"/>
          <w:lang w:val="sl-SI"/>
        </w:rPr>
        <w:t xml:space="preserve"> na telefonski številki 01 369 </w:t>
      </w:r>
      <w:r>
        <w:rPr>
          <w:rFonts w:cs="Arial"/>
          <w:lang w:val="sl-SI"/>
        </w:rPr>
        <w:t>5</w:t>
      </w:r>
      <w:r w:rsidR="00A6607F">
        <w:rPr>
          <w:rFonts w:cs="Arial"/>
          <w:lang w:val="sl-SI"/>
        </w:rPr>
        <w:t>213</w:t>
      </w:r>
      <w:r w:rsidRPr="002F310A">
        <w:rPr>
          <w:rFonts w:cs="Arial"/>
          <w:lang w:val="sl-SI"/>
        </w:rPr>
        <w:t xml:space="preserve"> ali elektronskem naslo</w:t>
      </w:r>
      <w:r>
        <w:rPr>
          <w:rFonts w:cs="Arial"/>
          <w:lang w:val="sl-SI"/>
        </w:rPr>
        <w:t xml:space="preserve">vu </w:t>
      </w:r>
      <w:hyperlink r:id="rId10" w:history="1">
        <w:r w:rsidR="00A6607F" w:rsidRPr="00EC4D52">
          <w:rPr>
            <w:rStyle w:val="Hiperpovezava"/>
            <w:rFonts w:cs="Arial"/>
            <w:lang w:val="pl-PL"/>
          </w:rPr>
          <w:t>nina.potisek</w:t>
        </w:r>
        <w:r w:rsidR="00A6607F" w:rsidRPr="00EC4D52">
          <w:rPr>
            <w:rStyle w:val="Hiperpovezava"/>
            <w:rFonts w:cs="Arial"/>
            <w:lang w:val="sl-SI"/>
          </w:rPr>
          <w:t>@gov.si</w:t>
        </w:r>
      </w:hyperlink>
      <w:r>
        <w:rPr>
          <w:rFonts w:cs="Arial"/>
          <w:lang w:val="sl-SI"/>
        </w:rPr>
        <w:t>.</w:t>
      </w:r>
    </w:p>
    <w:p w14:paraId="1B41F220" w14:textId="77777777" w:rsidR="00D7772B" w:rsidRDefault="00D7772B" w:rsidP="00D7772B">
      <w:pPr>
        <w:tabs>
          <w:tab w:val="left" w:pos="3402"/>
        </w:tabs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4911349" w14:textId="77777777" w:rsidR="0044017A" w:rsidRDefault="0044017A" w:rsidP="00D7772B">
      <w:pPr>
        <w:tabs>
          <w:tab w:val="left" w:pos="3402"/>
        </w:tabs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540AE62A" w14:textId="2A345441" w:rsidR="005725B8" w:rsidRPr="00D7772B" w:rsidRDefault="006613ED" w:rsidP="00D7772B">
      <w:pPr>
        <w:tabs>
          <w:tab w:val="left" w:pos="3402"/>
        </w:tabs>
        <w:spacing w:line="276" w:lineRule="auto"/>
        <w:jc w:val="both"/>
        <w:rPr>
          <w:rFonts w:cs="Arial"/>
          <w:szCs w:val="20"/>
          <w:shd w:val="clear" w:color="auto" w:fill="FFFFFF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Vljudno vabljeni!</w:t>
      </w:r>
    </w:p>
    <w:p w14:paraId="618A18E5" w14:textId="77777777" w:rsidR="006613ED" w:rsidRDefault="006613ED" w:rsidP="002D652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1FE98DC0" w14:textId="25126F4F" w:rsidR="00405800" w:rsidRDefault="00405800" w:rsidP="002D652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305FEDF" w14:textId="77777777" w:rsidR="00165D9F" w:rsidRPr="00405800" w:rsidRDefault="00165D9F" w:rsidP="002D652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tbl>
      <w:tblPr>
        <w:tblW w:w="88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19"/>
        <w:gridCol w:w="5723"/>
      </w:tblGrid>
      <w:tr w:rsidR="00007726" w:rsidRPr="00FB26AD" w14:paraId="3F906E26" w14:textId="77777777" w:rsidTr="00007726">
        <w:trPr>
          <w:trHeight w:val="883"/>
          <w:jc w:val="center"/>
        </w:trPr>
        <w:tc>
          <w:tcPr>
            <w:tcW w:w="3119" w:type="dxa"/>
          </w:tcPr>
          <w:p w14:paraId="05AA2E72" w14:textId="5B26A5C4" w:rsidR="00007726" w:rsidRDefault="00007726" w:rsidP="002D6525">
            <w:pPr>
              <w:tabs>
                <w:tab w:val="left" w:pos="2552"/>
              </w:tabs>
              <w:spacing w:line="276" w:lineRule="auto"/>
              <w:rPr>
                <w:lang w:val="sl-SI"/>
              </w:rPr>
            </w:pPr>
          </w:p>
          <w:p w14:paraId="05B21BAA" w14:textId="3AE0BFB0" w:rsidR="00007726" w:rsidRDefault="00007726" w:rsidP="002D6525">
            <w:pPr>
              <w:tabs>
                <w:tab w:val="left" w:pos="2552"/>
              </w:tabs>
              <w:spacing w:line="276" w:lineRule="auto"/>
              <w:rPr>
                <w:lang w:val="sl-SI"/>
              </w:rPr>
            </w:pPr>
          </w:p>
        </w:tc>
        <w:tc>
          <w:tcPr>
            <w:tcW w:w="5723" w:type="dxa"/>
          </w:tcPr>
          <w:p w14:paraId="640BCE54" w14:textId="1C783C54" w:rsidR="00FB26AD" w:rsidRDefault="00FB26AD" w:rsidP="00FB26AD">
            <w:pPr>
              <w:suppressAutoHyphens/>
              <w:spacing w:line="276" w:lineRule="auto"/>
              <w:rPr>
                <w:rFonts w:cs="Arial"/>
                <w:b/>
                <w:bCs/>
                <w:szCs w:val="20"/>
                <w:lang w:val="sl-SI" w:eastAsia="ar-SA"/>
              </w:rPr>
            </w:pPr>
            <w:r>
              <w:rPr>
                <w:rFonts w:cs="Arial"/>
                <w:b/>
                <w:bCs/>
                <w:szCs w:val="20"/>
                <w:lang w:val="sl-SI" w:eastAsia="ar-SA"/>
              </w:rPr>
              <w:t xml:space="preserve">                        </w:t>
            </w:r>
            <w:r w:rsidRPr="00F32CFA">
              <w:rPr>
                <w:rFonts w:cs="Arial"/>
                <w:b/>
                <w:bCs/>
                <w:szCs w:val="20"/>
                <w:lang w:val="sl-SI" w:eastAsia="ar-SA"/>
              </w:rPr>
              <w:t>Kristina Umek Jenko</w:t>
            </w:r>
          </w:p>
          <w:p w14:paraId="307A7A0D" w14:textId="17D73858" w:rsidR="00FB26AD" w:rsidRPr="00F32CFA" w:rsidRDefault="00FB26AD" w:rsidP="00FB26AD">
            <w:pPr>
              <w:suppressAutoHyphens/>
              <w:spacing w:line="276" w:lineRule="auto"/>
              <w:rPr>
                <w:rFonts w:cs="Arial"/>
                <w:b/>
                <w:bCs/>
                <w:szCs w:val="20"/>
                <w:lang w:val="sl-SI" w:eastAsia="ar-SA"/>
              </w:rPr>
            </w:pPr>
            <w:r>
              <w:rPr>
                <w:rFonts w:cs="Arial"/>
                <w:b/>
                <w:bCs/>
                <w:szCs w:val="20"/>
                <w:lang w:val="sl-SI" w:eastAsia="ar-SA"/>
              </w:rPr>
              <w:t xml:space="preserve">  </w:t>
            </w:r>
            <w:r w:rsidRPr="00F32CFA">
              <w:rPr>
                <w:rFonts w:cs="Arial"/>
                <w:b/>
                <w:bCs/>
                <w:szCs w:val="20"/>
                <w:lang w:val="sl-SI" w:eastAsia="ar-SA"/>
              </w:rPr>
              <w:t>vodja sektorja za izobraževanje v pravosodju</w:t>
            </w:r>
          </w:p>
          <w:p w14:paraId="37FBDBE8" w14:textId="65A9035C" w:rsidR="00FB26AD" w:rsidRDefault="00FB26AD" w:rsidP="00FB26AD">
            <w:pPr>
              <w:tabs>
                <w:tab w:val="left" w:pos="2552"/>
              </w:tabs>
              <w:spacing w:line="276" w:lineRule="auto"/>
              <w:jc w:val="center"/>
              <w:rPr>
                <w:lang w:val="sl-SI"/>
              </w:rPr>
            </w:pPr>
          </w:p>
          <w:p w14:paraId="1CDC03F4" w14:textId="07EA3B7A" w:rsidR="00007726" w:rsidRDefault="00007726" w:rsidP="002D6525">
            <w:pPr>
              <w:tabs>
                <w:tab w:val="left" w:pos="2552"/>
              </w:tabs>
              <w:spacing w:line="276" w:lineRule="auto"/>
              <w:jc w:val="center"/>
              <w:rPr>
                <w:lang w:val="sl-SI"/>
              </w:rPr>
            </w:pPr>
          </w:p>
        </w:tc>
      </w:tr>
    </w:tbl>
    <w:p w14:paraId="70C48409" w14:textId="77777777" w:rsidR="00165D9F" w:rsidRDefault="00165D9F" w:rsidP="002D6525">
      <w:pPr>
        <w:tabs>
          <w:tab w:val="left" w:pos="2552"/>
        </w:tabs>
        <w:spacing w:line="276" w:lineRule="auto"/>
        <w:rPr>
          <w:lang w:val="sl-SI"/>
        </w:rPr>
      </w:pPr>
    </w:p>
    <w:p w14:paraId="56040DBD" w14:textId="77777777" w:rsidR="00165D9F" w:rsidRDefault="00165D9F" w:rsidP="002D6525">
      <w:pPr>
        <w:tabs>
          <w:tab w:val="left" w:pos="2552"/>
        </w:tabs>
        <w:spacing w:line="276" w:lineRule="auto"/>
        <w:rPr>
          <w:lang w:val="sl-SI"/>
        </w:rPr>
      </w:pPr>
    </w:p>
    <w:p w14:paraId="71F66A74" w14:textId="77777777" w:rsidR="00165D9F" w:rsidRDefault="00165D9F" w:rsidP="002D6525">
      <w:pPr>
        <w:tabs>
          <w:tab w:val="left" w:pos="2552"/>
        </w:tabs>
        <w:spacing w:line="276" w:lineRule="auto"/>
        <w:rPr>
          <w:lang w:val="sl-SI"/>
        </w:rPr>
      </w:pPr>
    </w:p>
    <w:bookmarkEnd w:id="0"/>
    <w:p w14:paraId="667C8CE5" w14:textId="77777777" w:rsidR="00986301" w:rsidRDefault="00986301" w:rsidP="002D6525">
      <w:pPr>
        <w:spacing w:line="276" w:lineRule="auto"/>
        <w:rPr>
          <w:color w:val="000000"/>
          <w:lang w:val="sl-SI"/>
        </w:rPr>
      </w:pPr>
    </w:p>
    <w:p w14:paraId="1C8574BF" w14:textId="77777777" w:rsidR="00986301" w:rsidRDefault="00986301" w:rsidP="002D6525">
      <w:pPr>
        <w:spacing w:line="276" w:lineRule="auto"/>
        <w:rPr>
          <w:color w:val="000000"/>
          <w:lang w:val="sl-SI"/>
        </w:rPr>
      </w:pPr>
    </w:p>
    <w:p w14:paraId="56FE427C" w14:textId="77777777" w:rsidR="00986E9E" w:rsidRDefault="00986E9E" w:rsidP="002D6525">
      <w:pPr>
        <w:spacing w:line="276" w:lineRule="auto"/>
        <w:rPr>
          <w:color w:val="000000"/>
          <w:lang w:val="sl-SI"/>
        </w:rPr>
      </w:pPr>
    </w:p>
    <w:p w14:paraId="128409BF" w14:textId="5BB31CCD" w:rsidR="00986301" w:rsidRDefault="00986301" w:rsidP="002D6525">
      <w:pPr>
        <w:spacing w:line="276" w:lineRule="auto"/>
        <w:rPr>
          <w:color w:val="000000"/>
          <w:lang w:val="sl-SI"/>
        </w:rPr>
      </w:pPr>
      <w:r>
        <w:rPr>
          <w:color w:val="000000"/>
          <w:lang w:val="sl-SI"/>
        </w:rPr>
        <w:t xml:space="preserve">Priloga: </w:t>
      </w:r>
    </w:p>
    <w:p w14:paraId="11530FD3" w14:textId="664E0528" w:rsidR="00986301" w:rsidRDefault="00986301" w:rsidP="002D6525">
      <w:pPr>
        <w:pStyle w:val="Odstavekseznama"/>
        <w:numPr>
          <w:ilvl w:val="0"/>
          <w:numId w:val="7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snutek programa izobraževanja</w:t>
      </w:r>
    </w:p>
    <w:p w14:paraId="1763516B" w14:textId="77777777" w:rsidR="00BF30CF" w:rsidRDefault="00BF30CF" w:rsidP="00BF30CF">
      <w:pPr>
        <w:pStyle w:val="Odstavekseznama"/>
        <w:numPr>
          <w:ilvl w:val="0"/>
          <w:numId w:val="7"/>
        </w:numPr>
        <w:tabs>
          <w:tab w:val="left" w:pos="2552"/>
        </w:tabs>
        <w:spacing w:line="240" w:lineRule="atLeast"/>
        <w:rPr>
          <w:color w:val="000000"/>
          <w:lang w:val="sl-SI"/>
        </w:rPr>
      </w:pPr>
      <w:r>
        <w:rPr>
          <w:color w:val="000000"/>
          <w:lang w:val="sl-SI"/>
        </w:rPr>
        <w:t xml:space="preserve">Navodila za oddajo skupinske prijave v portal </w:t>
      </w:r>
      <w:proofErr w:type="spellStart"/>
      <w:r>
        <w:rPr>
          <w:color w:val="000000"/>
          <w:lang w:val="sl-SI"/>
        </w:rPr>
        <w:t>eCIP</w:t>
      </w:r>
      <w:proofErr w:type="spellEnd"/>
    </w:p>
    <w:p w14:paraId="2C6770E8" w14:textId="77777777" w:rsidR="00BF30CF" w:rsidRPr="00BF30CF" w:rsidRDefault="00BF30CF" w:rsidP="00BF30CF">
      <w:pPr>
        <w:spacing w:line="276" w:lineRule="auto"/>
        <w:ind w:left="360"/>
        <w:rPr>
          <w:rFonts w:cs="Arial"/>
          <w:szCs w:val="20"/>
          <w:lang w:val="sl-SI"/>
        </w:rPr>
      </w:pPr>
    </w:p>
    <w:sectPr w:rsidR="00BF30CF" w:rsidRPr="00BF30CF" w:rsidSect="00030F8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6B71" w14:textId="77777777" w:rsidR="008E36A3" w:rsidRDefault="008E36A3">
      <w:r>
        <w:separator/>
      </w:r>
    </w:p>
  </w:endnote>
  <w:endnote w:type="continuationSeparator" w:id="0">
    <w:p w14:paraId="45CD6D73" w14:textId="77777777" w:rsidR="008E36A3" w:rsidRDefault="008E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6E79" w14:textId="77777777"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905">
      <w:rPr>
        <w:noProof/>
      </w:rPr>
      <w:t>2</w:t>
    </w:r>
    <w:r>
      <w:rPr>
        <w:noProof/>
      </w:rPr>
      <w:fldChar w:fldCharType="end"/>
    </w:r>
  </w:p>
  <w:p w14:paraId="5DB107AC" w14:textId="77777777" w:rsidR="00F72335" w:rsidRDefault="00F723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BC8C" w14:textId="77777777" w:rsidR="003C2BA2" w:rsidRPr="00026644" w:rsidRDefault="003C2BA2" w:rsidP="00D87788">
    <w:pPr>
      <w:pStyle w:val="Noga"/>
      <w:spacing w:line="240" w:lineRule="auto"/>
      <w:jc w:val="both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87BA" w14:textId="77777777" w:rsidR="008E36A3" w:rsidRDefault="008E36A3">
      <w:r>
        <w:separator/>
      </w:r>
    </w:p>
  </w:footnote>
  <w:footnote w:type="continuationSeparator" w:id="0">
    <w:p w14:paraId="02927517" w14:textId="77777777" w:rsidR="008E36A3" w:rsidRDefault="008E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AEC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38"/>
    </w:tblGrid>
    <w:tr w:rsidR="00125D4B" w14:paraId="3EDD5971" w14:textId="77777777" w:rsidTr="00125D4B">
      <w:trPr>
        <w:cantSplit/>
        <w:trHeight w:val="847"/>
      </w:trPr>
      <w:tc>
        <w:tcPr>
          <w:tcW w:w="538" w:type="dxa"/>
          <w:hideMark/>
        </w:tcPr>
        <w:p w14:paraId="2626F04C" w14:textId="73AEC220" w:rsidR="00125D4B" w:rsidRDefault="00125D4B" w:rsidP="00125D4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F13CF47" wp14:editId="0A18C79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0" t="0" r="0" b="0"/>
                    <wp:wrapNone/>
                    <wp:docPr id="5" name="Raven puščični povezovalni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59CE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5" o:spid="_x0000_s1026" type="#_x0000_t32" style="position:absolute;margin-left:2.35pt;margin-top:283.5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CBD28FB" w14:textId="1BC7EA82" w:rsidR="00125D4B" w:rsidRDefault="00125D4B" w:rsidP="00125D4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3D4AC" wp14:editId="18441967">
          <wp:simplePos x="0" y="0"/>
          <wp:positionH relativeFrom="page">
            <wp:posOffset>552450</wp:posOffset>
          </wp:positionH>
          <wp:positionV relativeFrom="page">
            <wp:posOffset>571500</wp:posOffset>
          </wp:positionV>
          <wp:extent cx="2990850" cy="650875"/>
          <wp:effectExtent l="0" t="0" r="0" b="0"/>
          <wp:wrapTight wrapText="bothSides">
            <wp:wrapPolygon edited="0">
              <wp:start x="0" y="0"/>
              <wp:lineTo x="0" y="20862"/>
              <wp:lineTo x="21462" y="20862"/>
              <wp:lineTo x="21462" y="0"/>
              <wp:lineTo x="0" y="0"/>
            </wp:wrapPolygon>
          </wp:wrapTight>
          <wp:docPr id="4" name="Slika 4" descr="0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06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44310" r="17792" b="1169"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390B5" w14:textId="77777777" w:rsidR="00125D4B" w:rsidRDefault="00125D4B" w:rsidP="00125D4B">
    <w:pPr>
      <w:pStyle w:val="Glava"/>
      <w:tabs>
        <w:tab w:val="clear" w:pos="4320"/>
        <w:tab w:val="left" w:pos="5112"/>
      </w:tabs>
      <w:spacing w:line="240" w:lineRule="auto"/>
      <w:rPr>
        <w:rFonts w:cs="Arial"/>
        <w:sz w:val="16"/>
        <w:lang w:val="sl-SI"/>
      </w:rPr>
    </w:pPr>
  </w:p>
  <w:p w14:paraId="50434F10" w14:textId="64462C2D" w:rsidR="00125D4B" w:rsidRDefault="00125D4B" w:rsidP="00894767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4CCB7B" wp14:editId="076261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Župančičeva ulica 3, 1000 Ljubljana</w:t>
    </w:r>
    <w:r>
      <w:rPr>
        <w:rFonts w:cs="Arial"/>
        <w:sz w:val="16"/>
        <w:lang w:val="sl-SI"/>
      </w:rPr>
      <w:tab/>
    </w:r>
  </w:p>
  <w:p w14:paraId="413CF473" w14:textId="77777777" w:rsidR="00125D4B" w:rsidRDefault="00125D4B" w:rsidP="00125D4B">
    <w:pPr>
      <w:pStyle w:val="Glava"/>
      <w:tabs>
        <w:tab w:val="clear" w:pos="4320"/>
        <w:tab w:val="left" w:pos="5112"/>
      </w:tabs>
      <w:spacing w:line="240" w:lineRule="exact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T: 01 </w:t>
    </w:r>
    <w:r>
      <w:rPr>
        <w:rFonts w:cs="Arial"/>
        <w:sz w:val="16"/>
        <w:lang w:val="sl-SI"/>
      </w:rPr>
      <w:t>369</w:t>
    </w:r>
    <w:r>
      <w:rPr>
        <w:sz w:val="16"/>
        <w:szCs w:val="16"/>
        <w:lang w:val="it-IT"/>
      </w:rPr>
      <w:t xml:space="preserve"> 57 70</w:t>
    </w:r>
  </w:p>
  <w:p w14:paraId="5A7ABF3C" w14:textId="77777777" w:rsidR="00125D4B" w:rsidRDefault="00125D4B" w:rsidP="00125D4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>
      <w:rPr>
        <w:sz w:val="16"/>
        <w:szCs w:val="16"/>
        <w:lang w:val="it-IT"/>
      </w:rPr>
      <w:t>F: 01 369 57 65</w:t>
    </w:r>
  </w:p>
  <w:p w14:paraId="32074A5F" w14:textId="77777777" w:rsidR="00125D4B" w:rsidRDefault="00125D4B" w:rsidP="00125D4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E: gp.mp@gov.si</w:t>
    </w:r>
  </w:p>
  <w:p w14:paraId="5CBCF5BA" w14:textId="77777777" w:rsidR="00125D4B" w:rsidRDefault="00125D4B" w:rsidP="00125D4B">
    <w:pPr>
      <w:pStyle w:val="Glava"/>
      <w:tabs>
        <w:tab w:val="clear" w:pos="432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ttps://cip.gov.si/</w:t>
    </w:r>
  </w:p>
  <w:p w14:paraId="6EA98808" w14:textId="77777777" w:rsidR="00432686" w:rsidRPr="00125D4B" w:rsidRDefault="00432686" w:rsidP="00125D4B">
    <w:pPr>
      <w:pStyle w:val="Glava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61170"/>
    <w:multiLevelType w:val="hybridMultilevel"/>
    <w:tmpl w:val="C8AC28E6"/>
    <w:lvl w:ilvl="0" w:tplc="18A277D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25B23"/>
    <w:multiLevelType w:val="hybridMultilevel"/>
    <w:tmpl w:val="AC44523A"/>
    <w:lvl w:ilvl="0" w:tplc="511E8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DF6E76"/>
    <w:multiLevelType w:val="hybridMultilevel"/>
    <w:tmpl w:val="ED08D6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631400">
    <w:abstractNumId w:val="7"/>
  </w:num>
  <w:num w:numId="2" w16cid:durableId="1579318473">
    <w:abstractNumId w:val="3"/>
  </w:num>
  <w:num w:numId="3" w16cid:durableId="1140458381">
    <w:abstractNumId w:val="5"/>
  </w:num>
  <w:num w:numId="4" w16cid:durableId="1143354642">
    <w:abstractNumId w:val="0"/>
  </w:num>
  <w:num w:numId="5" w16cid:durableId="545071393">
    <w:abstractNumId w:val="1"/>
  </w:num>
  <w:num w:numId="6" w16cid:durableId="412822324">
    <w:abstractNumId w:val="6"/>
  </w:num>
  <w:num w:numId="7" w16cid:durableId="669337088">
    <w:abstractNumId w:val="4"/>
  </w:num>
  <w:num w:numId="8" w16cid:durableId="189607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05"/>
    <w:rsid w:val="0000538F"/>
    <w:rsid w:val="00007726"/>
    <w:rsid w:val="00013F63"/>
    <w:rsid w:val="0002184A"/>
    <w:rsid w:val="00023A88"/>
    <w:rsid w:val="00026644"/>
    <w:rsid w:val="00030F8B"/>
    <w:rsid w:val="000459D0"/>
    <w:rsid w:val="00054F72"/>
    <w:rsid w:val="00055E79"/>
    <w:rsid w:val="00060473"/>
    <w:rsid w:val="00067BEF"/>
    <w:rsid w:val="00070598"/>
    <w:rsid w:val="0007264E"/>
    <w:rsid w:val="0007325B"/>
    <w:rsid w:val="0007585F"/>
    <w:rsid w:val="000801EC"/>
    <w:rsid w:val="00083437"/>
    <w:rsid w:val="00085B59"/>
    <w:rsid w:val="00093D6A"/>
    <w:rsid w:val="0009790F"/>
    <w:rsid w:val="000A7238"/>
    <w:rsid w:val="000B5D1E"/>
    <w:rsid w:val="000D38B7"/>
    <w:rsid w:val="000E1BDD"/>
    <w:rsid w:val="000E1ED4"/>
    <w:rsid w:val="000E40EA"/>
    <w:rsid w:val="000E411C"/>
    <w:rsid w:val="000E49B8"/>
    <w:rsid w:val="000E4F95"/>
    <w:rsid w:val="000E62F4"/>
    <w:rsid w:val="000F12DE"/>
    <w:rsid w:val="000F3364"/>
    <w:rsid w:val="00100D3B"/>
    <w:rsid w:val="00104370"/>
    <w:rsid w:val="00104FDD"/>
    <w:rsid w:val="001140E4"/>
    <w:rsid w:val="00125D4B"/>
    <w:rsid w:val="00126556"/>
    <w:rsid w:val="0013265E"/>
    <w:rsid w:val="001357B2"/>
    <w:rsid w:val="0014252F"/>
    <w:rsid w:val="001505F9"/>
    <w:rsid w:val="00156FE7"/>
    <w:rsid w:val="00160DA3"/>
    <w:rsid w:val="00164BE5"/>
    <w:rsid w:val="00165D9F"/>
    <w:rsid w:val="00167E3F"/>
    <w:rsid w:val="0017478F"/>
    <w:rsid w:val="00176905"/>
    <w:rsid w:val="001865D7"/>
    <w:rsid w:val="00186C74"/>
    <w:rsid w:val="0019680D"/>
    <w:rsid w:val="001B3251"/>
    <w:rsid w:val="001B3AF9"/>
    <w:rsid w:val="001B73CA"/>
    <w:rsid w:val="001C2057"/>
    <w:rsid w:val="001C41D9"/>
    <w:rsid w:val="001C497B"/>
    <w:rsid w:val="001C6B66"/>
    <w:rsid w:val="001E55A4"/>
    <w:rsid w:val="001E7C22"/>
    <w:rsid w:val="001F19FC"/>
    <w:rsid w:val="001F2697"/>
    <w:rsid w:val="00202A77"/>
    <w:rsid w:val="00215F32"/>
    <w:rsid w:val="00222664"/>
    <w:rsid w:val="002406B2"/>
    <w:rsid w:val="002606A7"/>
    <w:rsid w:val="0026149A"/>
    <w:rsid w:val="00262AC3"/>
    <w:rsid w:val="00265020"/>
    <w:rsid w:val="00271CE5"/>
    <w:rsid w:val="00282020"/>
    <w:rsid w:val="00287690"/>
    <w:rsid w:val="00293A39"/>
    <w:rsid w:val="002946E5"/>
    <w:rsid w:val="00295CDC"/>
    <w:rsid w:val="002A2B69"/>
    <w:rsid w:val="002A4C5B"/>
    <w:rsid w:val="002A5DF2"/>
    <w:rsid w:val="002D6525"/>
    <w:rsid w:val="002E55A4"/>
    <w:rsid w:val="002F310A"/>
    <w:rsid w:val="002F4E81"/>
    <w:rsid w:val="002F6566"/>
    <w:rsid w:val="003023A3"/>
    <w:rsid w:val="00315214"/>
    <w:rsid w:val="003229DB"/>
    <w:rsid w:val="00326200"/>
    <w:rsid w:val="003303CA"/>
    <w:rsid w:val="00330DFB"/>
    <w:rsid w:val="00332F2C"/>
    <w:rsid w:val="003347FE"/>
    <w:rsid w:val="00336F14"/>
    <w:rsid w:val="0034453E"/>
    <w:rsid w:val="00345532"/>
    <w:rsid w:val="00345EB8"/>
    <w:rsid w:val="0035722D"/>
    <w:rsid w:val="003636BF"/>
    <w:rsid w:val="003654B6"/>
    <w:rsid w:val="00371442"/>
    <w:rsid w:val="003739C6"/>
    <w:rsid w:val="003845B4"/>
    <w:rsid w:val="00385E48"/>
    <w:rsid w:val="0038729D"/>
    <w:rsid w:val="00387B1A"/>
    <w:rsid w:val="003926D1"/>
    <w:rsid w:val="0039695B"/>
    <w:rsid w:val="00397C32"/>
    <w:rsid w:val="003A40BC"/>
    <w:rsid w:val="003C2BA2"/>
    <w:rsid w:val="003C5EE5"/>
    <w:rsid w:val="003D3792"/>
    <w:rsid w:val="003D47D6"/>
    <w:rsid w:val="003D589E"/>
    <w:rsid w:val="003E1C74"/>
    <w:rsid w:val="00403B0F"/>
    <w:rsid w:val="00403B4F"/>
    <w:rsid w:val="004053B6"/>
    <w:rsid w:val="00405800"/>
    <w:rsid w:val="00406F66"/>
    <w:rsid w:val="00413493"/>
    <w:rsid w:val="00414AAA"/>
    <w:rsid w:val="004325B7"/>
    <w:rsid w:val="00432686"/>
    <w:rsid w:val="0043700C"/>
    <w:rsid w:val="0044017A"/>
    <w:rsid w:val="004418B2"/>
    <w:rsid w:val="004445CF"/>
    <w:rsid w:val="0044609F"/>
    <w:rsid w:val="0045326C"/>
    <w:rsid w:val="00457B76"/>
    <w:rsid w:val="0046130B"/>
    <w:rsid w:val="004657EE"/>
    <w:rsid w:val="004719D1"/>
    <w:rsid w:val="00477614"/>
    <w:rsid w:val="00480233"/>
    <w:rsid w:val="00496086"/>
    <w:rsid w:val="004A38AA"/>
    <w:rsid w:val="004A436A"/>
    <w:rsid w:val="004A4F08"/>
    <w:rsid w:val="004A68B5"/>
    <w:rsid w:val="004B0520"/>
    <w:rsid w:val="004B2EE1"/>
    <w:rsid w:val="004B70EF"/>
    <w:rsid w:val="004C11AC"/>
    <w:rsid w:val="004D231C"/>
    <w:rsid w:val="004D3351"/>
    <w:rsid w:val="004D428B"/>
    <w:rsid w:val="004F0283"/>
    <w:rsid w:val="004F4F62"/>
    <w:rsid w:val="004F5D38"/>
    <w:rsid w:val="0051640C"/>
    <w:rsid w:val="005203EA"/>
    <w:rsid w:val="00520ACB"/>
    <w:rsid w:val="00526246"/>
    <w:rsid w:val="005330AF"/>
    <w:rsid w:val="005340CC"/>
    <w:rsid w:val="005455A5"/>
    <w:rsid w:val="00554154"/>
    <w:rsid w:val="00557581"/>
    <w:rsid w:val="00565E7D"/>
    <w:rsid w:val="00567106"/>
    <w:rsid w:val="005671FB"/>
    <w:rsid w:val="005725B8"/>
    <w:rsid w:val="00577CC0"/>
    <w:rsid w:val="005A7FF7"/>
    <w:rsid w:val="005C6639"/>
    <w:rsid w:val="005D6DA7"/>
    <w:rsid w:val="005E05D2"/>
    <w:rsid w:val="005E1D3C"/>
    <w:rsid w:val="00603C28"/>
    <w:rsid w:val="0060528D"/>
    <w:rsid w:val="00605B71"/>
    <w:rsid w:val="00610A65"/>
    <w:rsid w:val="00613035"/>
    <w:rsid w:val="00616F95"/>
    <w:rsid w:val="00617990"/>
    <w:rsid w:val="0062076B"/>
    <w:rsid w:val="0062403F"/>
    <w:rsid w:val="00625AE6"/>
    <w:rsid w:val="00625F05"/>
    <w:rsid w:val="00632253"/>
    <w:rsid w:val="00634A3C"/>
    <w:rsid w:val="00636941"/>
    <w:rsid w:val="00642714"/>
    <w:rsid w:val="006437B0"/>
    <w:rsid w:val="006455CE"/>
    <w:rsid w:val="00651016"/>
    <w:rsid w:val="0065548C"/>
    <w:rsid w:val="00655841"/>
    <w:rsid w:val="006613ED"/>
    <w:rsid w:val="00662BB1"/>
    <w:rsid w:val="00665121"/>
    <w:rsid w:val="00665122"/>
    <w:rsid w:val="00693C69"/>
    <w:rsid w:val="006954C2"/>
    <w:rsid w:val="006A0E75"/>
    <w:rsid w:val="006B185F"/>
    <w:rsid w:val="006B44AD"/>
    <w:rsid w:val="006B7411"/>
    <w:rsid w:val="006C6045"/>
    <w:rsid w:val="006E26E9"/>
    <w:rsid w:val="006E5D6B"/>
    <w:rsid w:val="006F0ABB"/>
    <w:rsid w:val="007000E2"/>
    <w:rsid w:val="00700EF5"/>
    <w:rsid w:val="00703EE0"/>
    <w:rsid w:val="00726E29"/>
    <w:rsid w:val="00733017"/>
    <w:rsid w:val="00746327"/>
    <w:rsid w:val="00750F57"/>
    <w:rsid w:val="0075316D"/>
    <w:rsid w:val="0075572D"/>
    <w:rsid w:val="00755EED"/>
    <w:rsid w:val="00766B2F"/>
    <w:rsid w:val="00772DAF"/>
    <w:rsid w:val="00773456"/>
    <w:rsid w:val="00783310"/>
    <w:rsid w:val="00783B6C"/>
    <w:rsid w:val="0078789F"/>
    <w:rsid w:val="00794358"/>
    <w:rsid w:val="007948C7"/>
    <w:rsid w:val="007A0AED"/>
    <w:rsid w:val="007A3236"/>
    <w:rsid w:val="007A3303"/>
    <w:rsid w:val="007A4A6D"/>
    <w:rsid w:val="007A6E51"/>
    <w:rsid w:val="007B2DEF"/>
    <w:rsid w:val="007B6D59"/>
    <w:rsid w:val="007C3A73"/>
    <w:rsid w:val="007D1BCF"/>
    <w:rsid w:val="007D5FE0"/>
    <w:rsid w:val="007D75CF"/>
    <w:rsid w:val="007E0440"/>
    <w:rsid w:val="007E0483"/>
    <w:rsid w:val="007E5FE7"/>
    <w:rsid w:val="007E6DC5"/>
    <w:rsid w:val="007F4DA1"/>
    <w:rsid w:val="00810060"/>
    <w:rsid w:val="00816D37"/>
    <w:rsid w:val="00820F99"/>
    <w:rsid w:val="00823A93"/>
    <w:rsid w:val="008447ED"/>
    <w:rsid w:val="00847C0D"/>
    <w:rsid w:val="00855992"/>
    <w:rsid w:val="00860077"/>
    <w:rsid w:val="00871480"/>
    <w:rsid w:val="008717D3"/>
    <w:rsid w:val="00876B4F"/>
    <w:rsid w:val="00877E2E"/>
    <w:rsid w:val="0088043C"/>
    <w:rsid w:val="00884889"/>
    <w:rsid w:val="008906C9"/>
    <w:rsid w:val="00894767"/>
    <w:rsid w:val="00897D60"/>
    <w:rsid w:val="008A2D45"/>
    <w:rsid w:val="008A669F"/>
    <w:rsid w:val="008B1BDE"/>
    <w:rsid w:val="008B660A"/>
    <w:rsid w:val="008B6ACB"/>
    <w:rsid w:val="008C5473"/>
    <w:rsid w:val="008C5738"/>
    <w:rsid w:val="008C5E21"/>
    <w:rsid w:val="008C6699"/>
    <w:rsid w:val="008D04F0"/>
    <w:rsid w:val="008D3301"/>
    <w:rsid w:val="008D3C7E"/>
    <w:rsid w:val="008E36A3"/>
    <w:rsid w:val="008E47A6"/>
    <w:rsid w:val="008F3500"/>
    <w:rsid w:val="009038B8"/>
    <w:rsid w:val="00903E9A"/>
    <w:rsid w:val="00906E1D"/>
    <w:rsid w:val="00910979"/>
    <w:rsid w:val="00924E3C"/>
    <w:rsid w:val="00932F25"/>
    <w:rsid w:val="0093651F"/>
    <w:rsid w:val="009435CD"/>
    <w:rsid w:val="00945E33"/>
    <w:rsid w:val="00947DEF"/>
    <w:rsid w:val="0095171C"/>
    <w:rsid w:val="00955FA5"/>
    <w:rsid w:val="00960A1C"/>
    <w:rsid w:val="009612BB"/>
    <w:rsid w:val="00964921"/>
    <w:rsid w:val="00971505"/>
    <w:rsid w:val="009802D3"/>
    <w:rsid w:val="00980570"/>
    <w:rsid w:val="00986301"/>
    <w:rsid w:val="00986E9E"/>
    <w:rsid w:val="00987305"/>
    <w:rsid w:val="00991D56"/>
    <w:rsid w:val="00993302"/>
    <w:rsid w:val="00993DD9"/>
    <w:rsid w:val="009952DD"/>
    <w:rsid w:val="009A0727"/>
    <w:rsid w:val="009A6238"/>
    <w:rsid w:val="009A7744"/>
    <w:rsid w:val="009B77B6"/>
    <w:rsid w:val="009C740A"/>
    <w:rsid w:val="009E0E15"/>
    <w:rsid w:val="009E241B"/>
    <w:rsid w:val="009F12FC"/>
    <w:rsid w:val="00A107E0"/>
    <w:rsid w:val="00A125C5"/>
    <w:rsid w:val="00A13444"/>
    <w:rsid w:val="00A227ED"/>
    <w:rsid w:val="00A2451C"/>
    <w:rsid w:val="00A24F69"/>
    <w:rsid w:val="00A512AD"/>
    <w:rsid w:val="00A65EE7"/>
    <w:rsid w:val="00A6607F"/>
    <w:rsid w:val="00A6787A"/>
    <w:rsid w:val="00A70133"/>
    <w:rsid w:val="00A74101"/>
    <w:rsid w:val="00A770A6"/>
    <w:rsid w:val="00A813B1"/>
    <w:rsid w:val="00A83748"/>
    <w:rsid w:val="00A97F6F"/>
    <w:rsid w:val="00AA4BD7"/>
    <w:rsid w:val="00AB36C4"/>
    <w:rsid w:val="00AC32B2"/>
    <w:rsid w:val="00AC6DC9"/>
    <w:rsid w:val="00AD01A5"/>
    <w:rsid w:val="00AD6360"/>
    <w:rsid w:val="00AF29EC"/>
    <w:rsid w:val="00AF2AF4"/>
    <w:rsid w:val="00B0407D"/>
    <w:rsid w:val="00B06574"/>
    <w:rsid w:val="00B06F0B"/>
    <w:rsid w:val="00B17141"/>
    <w:rsid w:val="00B27D3B"/>
    <w:rsid w:val="00B31575"/>
    <w:rsid w:val="00B32226"/>
    <w:rsid w:val="00B416EB"/>
    <w:rsid w:val="00B44D04"/>
    <w:rsid w:val="00B600AB"/>
    <w:rsid w:val="00B603F8"/>
    <w:rsid w:val="00B64F30"/>
    <w:rsid w:val="00B72595"/>
    <w:rsid w:val="00B8547D"/>
    <w:rsid w:val="00B85A18"/>
    <w:rsid w:val="00B90315"/>
    <w:rsid w:val="00B93084"/>
    <w:rsid w:val="00BA4166"/>
    <w:rsid w:val="00BC2324"/>
    <w:rsid w:val="00BC7EEB"/>
    <w:rsid w:val="00BD66C9"/>
    <w:rsid w:val="00BF11A0"/>
    <w:rsid w:val="00BF30CF"/>
    <w:rsid w:val="00BF43EE"/>
    <w:rsid w:val="00C000DA"/>
    <w:rsid w:val="00C04738"/>
    <w:rsid w:val="00C07C86"/>
    <w:rsid w:val="00C164C7"/>
    <w:rsid w:val="00C250D5"/>
    <w:rsid w:val="00C30BCC"/>
    <w:rsid w:val="00C30FBA"/>
    <w:rsid w:val="00C335F7"/>
    <w:rsid w:val="00C35666"/>
    <w:rsid w:val="00C36F0F"/>
    <w:rsid w:val="00C406FB"/>
    <w:rsid w:val="00C4070C"/>
    <w:rsid w:val="00C42B76"/>
    <w:rsid w:val="00C54AC1"/>
    <w:rsid w:val="00C5599A"/>
    <w:rsid w:val="00C5607B"/>
    <w:rsid w:val="00C61A69"/>
    <w:rsid w:val="00C70AD9"/>
    <w:rsid w:val="00C73EEB"/>
    <w:rsid w:val="00C85644"/>
    <w:rsid w:val="00C91AE8"/>
    <w:rsid w:val="00C92898"/>
    <w:rsid w:val="00C970CB"/>
    <w:rsid w:val="00CA4340"/>
    <w:rsid w:val="00CB1CB1"/>
    <w:rsid w:val="00CB1F50"/>
    <w:rsid w:val="00CB45CD"/>
    <w:rsid w:val="00CC33F8"/>
    <w:rsid w:val="00CC4C7C"/>
    <w:rsid w:val="00CD25C0"/>
    <w:rsid w:val="00CE5238"/>
    <w:rsid w:val="00CE7514"/>
    <w:rsid w:val="00CE7DCF"/>
    <w:rsid w:val="00CF33AE"/>
    <w:rsid w:val="00D066C1"/>
    <w:rsid w:val="00D070FA"/>
    <w:rsid w:val="00D07A4E"/>
    <w:rsid w:val="00D10EB8"/>
    <w:rsid w:val="00D145A1"/>
    <w:rsid w:val="00D23A42"/>
    <w:rsid w:val="00D248DE"/>
    <w:rsid w:val="00D34769"/>
    <w:rsid w:val="00D37798"/>
    <w:rsid w:val="00D40D8A"/>
    <w:rsid w:val="00D4301E"/>
    <w:rsid w:val="00D45A85"/>
    <w:rsid w:val="00D53359"/>
    <w:rsid w:val="00D54DEC"/>
    <w:rsid w:val="00D61690"/>
    <w:rsid w:val="00D703D5"/>
    <w:rsid w:val="00D7557A"/>
    <w:rsid w:val="00D7584D"/>
    <w:rsid w:val="00D76F4C"/>
    <w:rsid w:val="00D7772B"/>
    <w:rsid w:val="00D838A6"/>
    <w:rsid w:val="00D8542D"/>
    <w:rsid w:val="00D87788"/>
    <w:rsid w:val="00DA1772"/>
    <w:rsid w:val="00DB6C3C"/>
    <w:rsid w:val="00DC214C"/>
    <w:rsid w:val="00DC3ECF"/>
    <w:rsid w:val="00DC6A71"/>
    <w:rsid w:val="00DC6C89"/>
    <w:rsid w:val="00DD62EF"/>
    <w:rsid w:val="00DE02B7"/>
    <w:rsid w:val="00DE7653"/>
    <w:rsid w:val="00E0357D"/>
    <w:rsid w:val="00E15006"/>
    <w:rsid w:val="00E22AC6"/>
    <w:rsid w:val="00E33590"/>
    <w:rsid w:val="00E436DC"/>
    <w:rsid w:val="00E552B0"/>
    <w:rsid w:val="00E62B28"/>
    <w:rsid w:val="00E70384"/>
    <w:rsid w:val="00E71D90"/>
    <w:rsid w:val="00E73979"/>
    <w:rsid w:val="00E839CD"/>
    <w:rsid w:val="00E86392"/>
    <w:rsid w:val="00E921E4"/>
    <w:rsid w:val="00E94FBF"/>
    <w:rsid w:val="00EC07BB"/>
    <w:rsid w:val="00EC6D42"/>
    <w:rsid w:val="00ED1C3E"/>
    <w:rsid w:val="00EE1382"/>
    <w:rsid w:val="00EF2A02"/>
    <w:rsid w:val="00F01E20"/>
    <w:rsid w:val="00F1041D"/>
    <w:rsid w:val="00F230C3"/>
    <w:rsid w:val="00F240BB"/>
    <w:rsid w:val="00F27116"/>
    <w:rsid w:val="00F33F8B"/>
    <w:rsid w:val="00F36340"/>
    <w:rsid w:val="00F37767"/>
    <w:rsid w:val="00F436C3"/>
    <w:rsid w:val="00F45249"/>
    <w:rsid w:val="00F57FED"/>
    <w:rsid w:val="00F622D9"/>
    <w:rsid w:val="00F7114E"/>
    <w:rsid w:val="00F72335"/>
    <w:rsid w:val="00F75CAD"/>
    <w:rsid w:val="00F75D44"/>
    <w:rsid w:val="00F84AF4"/>
    <w:rsid w:val="00FA10B5"/>
    <w:rsid w:val="00FB1587"/>
    <w:rsid w:val="00FB26AD"/>
    <w:rsid w:val="00FB2DBE"/>
    <w:rsid w:val="00FC36E5"/>
    <w:rsid w:val="00FC752E"/>
    <w:rsid w:val="00FD1F7A"/>
    <w:rsid w:val="00FD2196"/>
    <w:rsid w:val="00FD50D2"/>
    <w:rsid w:val="00FE49C1"/>
    <w:rsid w:val="00FF1A11"/>
    <w:rsid w:val="00FF65C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AFDC680"/>
  <w15:chartTrackingRefBased/>
  <w15:docId w15:val="{F792373A-6055-4C6C-8B54-41219CA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E62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7D5FE0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7B6D59"/>
    <w:rPr>
      <w:color w:val="808080"/>
      <w:shd w:val="clear" w:color="auto" w:fill="E6E6E6"/>
    </w:rPr>
  </w:style>
  <w:style w:type="paragraph" w:styleId="Navadensplet">
    <w:name w:val="Normal (Web)"/>
    <w:basedOn w:val="Navaden"/>
    <w:uiPriority w:val="99"/>
    <w:unhideWhenUsed/>
    <w:rsid w:val="00070598"/>
    <w:pPr>
      <w:spacing w:before="100" w:beforeAutospacing="1" w:after="100" w:afterAutospacing="1" w:line="240" w:lineRule="auto"/>
    </w:pPr>
    <w:rPr>
      <w:rFonts w:ascii="Times" w:eastAsiaTheme="minorEastAsia" w:hAnsi="Times"/>
      <w:szCs w:val="20"/>
    </w:rPr>
  </w:style>
  <w:style w:type="paragraph" w:customStyle="1" w:styleId="gmail-m7462713557653027678ydp4bf71a55yiv5764597800ydp1bcb0452yiv8264188788msoplaintext">
    <w:name w:val="gmail-m_7462713557653027678ydp4bf71a55yiv5764597800ydp1bcb0452yiv8264188788msoplaintext"/>
    <w:basedOn w:val="Navaden"/>
    <w:rsid w:val="000E411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u w:color="00000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125D4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p.gov.s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na.poti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c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90F013-8B35-461B-9264-49491AEC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iljana Molan Klisarova</dc:creator>
  <cp:keywords/>
  <dc:description/>
  <cp:lastModifiedBy>Nina Potisek</cp:lastModifiedBy>
  <cp:revision>10</cp:revision>
  <cp:lastPrinted>2021-06-18T12:00:00Z</cp:lastPrinted>
  <dcterms:created xsi:type="dcterms:W3CDTF">2026-03-20T09:46:00Z</dcterms:created>
  <dcterms:modified xsi:type="dcterms:W3CDTF">2026-03-27T12:51:00Z</dcterms:modified>
</cp:coreProperties>
</file>